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16B57" w14:textId="77777777" w:rsidR="00494FBA" w:rsidRDefault="00E902BC" w:rsidP="00494FBA">
      <w:pPr>
        <w:jc w:val="center"/>
        <w:rPr>
          <w:b/>
          <w:bCs/>
          <w:szCs w:val="28"/>
        </w:rPr>
      </w:pPr>
      <w:r w:rsidRPr="00EA0F48">
        <w:rPr>
          <w:noProof/>
          <w:lang w:eastAsia="ja-JP"/>
        </w:rPr>
        <w:drawing>
          <wp:inline distT="0" distB="0" distL="0" distR="0" wp14:anchorId="37AA10F3" wp14:editId="1259098E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FA85F" w14:textId="77777777" w:rsidR="00494FBA" w:rsidRPr="00BB7BDA" w:rsidRDefault="00494FBA" w:rsidP="00494FBA">
      <w:pPr>
        <w:jc w:val="center"/>
        <w:rPr>
          <w:b/>
          <w:bCs/>
          <w:szCs w:val="28"/>
        </w:rPr>
      </w:pPr>
      <w:r w:rsidRPr="00BB7BDA">
        <w:rPr>
          <w:b/>
          <w:bCs/>
          <w:szCs w:val="28"/>
        </w:rPr>
        <w:t>МИНОБРНАУКИ РОССИИ</w:t>
      </w:r>
    </w:p>
    <w:p w14:paraId="1C7B0E18" w14:textId="77777777" w:rsidR="00494FBA" w:rsidRPr="00BB7BDA" w:rsidRDefault="00494FBA" w:rsidP="00494FBA">
      <w:pPr>
        <w:jc w:val="center"/>
        <w:rPr>
          <w:b/>
          <w:bCs/>
          <w:szCs w:val="28"/>
        </w:rPr>
      </w:pPr>
      <w:r w:rsidRPr="00BB7BDA">
        <w:rPr>
          <w:b/>
          <w:bCs/>
          <w:szCs w:val="28"/>
        </w:rPr>
        <w:t>федеральное государственное бюджетное образовательное учреждение</w:t>
      </w:r>
    </w:p>
    <w:p w14:paraId="37D8706F" w14:textId="77777777" w:rsidR="00494FBA" w:rsidRPr="00BB7BDA" w:rsidRDefault="00494FBA" w:rsidP="00494FBA">
      <w:pPr>
        <w:jc w:val="center"/>
        <w:rPr>
          <w:b/>
          <w:bCs/>
          <w:szCs w:val="28"/>
        </w:rPr>
      </w:pPr>
      <w:r w:rsidRPr="00BB7BDA">
        <w:rPr>
          <w:b/>
          <w:bCs/>
          <w:szCs w:val="28"/>
        </w:rPr>
        <w:t>высшего образования</w:t>
      </w:r>
    </w:p>
    <w:p w14:paraId="055E1145" w14:textId="77777777" w:rsidR="00494FBA" w:rsidRPr="00BB7BDA" w:rsidRDefault="00494FBA" w:rsidP="00494FBA">
      <w:pPr>
        <w:jc w:val="center"/>
        <w:rPr>
          <w:b/>
          <w:bCs/>
          <w:szCs w:val="28"/>
        </w:rPr>
      </w:pPr>
      <w:r w:rsidRPr="00BB7BDA">
        <w:rPr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14:paraId="04C9275D" w14:textId="77777777" w:rsidR="00494FBA" w:rsidRPr="00BB7BDA" w:rsidRDefault="00274475" w:rsidP="00494FBA">
      <w:pPr>
        <w:pBdr>
          <w:bottom w:val="single" w:sz="4" w:space="1" w:color="auto"/>
        </w:pBdr>
        <w:jc w:val="center"/>
        <w:rPr>
          <w:szCs w:val="28"/>
        </w:rPr>
      </w:pPr>
      <w:r w:rsidRPr="00BB7BDA">
        <w:rPr>
          <w:b/>
          <w:bCs/>
          <w:szCs w:val="28"/>
        </w:rPr>
        <w:t>(ФГБОУ В</w:t>
      </w:r>
      <w:r w:rsidR="00494FBA" w:rsidRPr="00BB7BDA">
        <w:rPr>
          <w:b/>
          <w:bCs/>
          <w:szCs w:val="28"/>
        </w:rPr>
        <w:t>О МГТУ «СТАНКИН»)</w:t>
      </w:r>
    </w:p>
    <w:p w14:paraId="33F7BD1A" w14:textId="77777777" w:rsidR="00494FBA" w:rsidRPr="00BB7BDA" w:rsidRDefault="00494FBA" w:rsidP="00494FBA">
      <w:pPr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494FBA" w:rsidRPr="00BB7BDA" w14:paraId="664F4374" w14:textId="77777777" w:rsidTr="00494FBA">
        <w:tc>
          <w:tcPr>
            <w:tcW w:w="4785" w:type="dxa"/>
          </w:tcPr>
          <w:p w14:paraId="421E6FA1" w14:textId="77777777" w:rsidR="00494FBA" w:rsidRPr="00BB7BDA" w:rsidRDefault="00E902BC" w:rsidP="00494FBA">
            <w:pPr>
              <w:rPr>
                <w:b/>
                <w:bCs/>
                <w:szCs w:val="28"/>
              </w:rPr>
            </w:pPr>
            <w:r w:rsidRPr="00BB7BDA">
              <w:rPr>
                <w:b/>
                <w:bCs/>
                <w:szCs w:val="28"/>
              </w:rPr>
              <w:t>Институт</w:t>
            </w:r>
          </w:p>
          <w:p w14:paraId="24AD3D85" w14:textId="77777777" w:rsidR="00494FBA" w:rsidRPr="00BB7BDA" w:rsidRDefault="00494FBA" w:rsidP="00F57C96">
            <w:pPr>
              <w:rPr>
                <w:iCs/>
                <w:szCs w:val="28"/>
              </w:rPr>
            </w:pPr>
            <w:r w:rsidRPr="00BB7BDA">
              <w:rPr>
                <w:i/>
                <w:szCs w:val="28"/>
              </w:rPr>
              <w:t xml:space="preserve"> </w:t>
            </w:r>
            <w:r w:rsidRPr="00BB7BDA">
              <w:rPr>
                <w:iCs/>
                <w:szCs w:val="28"/>
              </w:rPr>
              <w:t>информационных технологий</w:t>
            </w:r>
          </w:p>
        </w:tc>
        <w:tc>
          <w:tcPr>
            <w:tcW w:w="4785" w:type="dxa"/>
          </w:tcPr>
          <w:p w14:paraId="251DDC7A" w14:textId="77777777" w:rsidR="00494FBA" w:rsidRPr="00BB7BDA" w:rsidRDefault="00494FBA" w:rsidP="00F57C96">
            <w:pPr>
              <w:ind w:firstLine="255"/>
              <w:rPr>
                <w:b/>
                <w:bCs/>
                <w:szCs w:val="28"/>
              </w:rPr>
            </w:pPr>
            <w:r w:rsidRPr="00BB7BDA">
              <w:rPr>
                <w:b/>
                <w:bCs/>
                <w:szCs w:val="28"/>
              </w:rPr>
              <w:t>Кафедра</w:t>
            </w:r>
          </w:p>
          <w:p w14:paraId="05A000E7" w14:textId="77777777" w:rsidR="00494FBA" w:rsidRPr="00BB7BDA" w:rsidRDefault="00494FBA" w:rsidP="00F57C96">
            <w:pPr>
              <w:ind w:firstLine="255"/>
              <w:rPr>
                <w:i/>
                <w:szCs w:val="28"/>
              </w:rPr>
            </w:pPr>
            <w:r w:rsidRPr="00BB7BDA">
              <w:rPr>
                <w:szCs w:val="28"/>
              </w:rPr>
              <w:t>информационных систем</w:t>
            </w:r>
          </w:p>
        </w:tc>
      </w:tr>
    </w:tbl>
    <w:p w14:paraId="09DBB96C" w14:textId="77777777" w:rsidR="00A72988" w:rsidRPr="00BB7BDA" w:rsidRDefault="00A72988" w:rsidP="00A72988">
      <w:pPr>
        <w:shd w:val="clear" w:color="auto" w:fill="FFFFFF"/>
        <w:spacing w:before="314" w:line="281" w:lineRule="exact"/>
        <w:ind w:left="89" w:right="6614"/>
        <w:rPr>
          <w:szCs w:val="28"/>
        </w:rPr>
      </w:pPr>
    </w:p>
    <w:p w14:paraId="4D651683" w14:textId="77777777" w:rsidR="00494FBA" w:rsidRPr="00BB7BDA" w:rsidRDefault="00494FBA" w:rsidP="00A72988">
      <w:pPr>
        <w:shd w:val="clear" w:color="auto" w:fill="FFFFFF"/>
        <w:spacing w:before="314" w:line="281" w:lineRule="exact"/>
        <w:ind w:left="89" w:right="6614"/>
        <w:rPr>
          <w:szCs w:val="28"/>
        </w:rPr>
      </w:pPr>
    </w:p>
    <w:p w14:paraId="3A1D74DC" w14:textId="77777777" w:rsidR="00494FBA" w:rsidRPr="00BB7BDA" w:rsidRDefault="00494FBA" w:rsidP="00A72988">
      <w:pPr>
        <w:shd w:val="clear" w:color="auto" w:fill="FFFFFF"/>
        <w:spacing w:before="314" w:line="281" w:lineRule="exact"/>
        <w:ind w:left="89" w:right="6614"/>
        <w:rPr>
          <w:szCs w:val="28"/>
        </w:rPr>
      </w:pPr>
    </w:p>
    <w:p w14:paraId="1718EA86" w14:textId="1F9BC590" w:rsidR="00E303FE" w:rsidRDefault="00922704" w:rsidP="00E706D3">
      <w:pPr>
        <w:spacing w:line="360" w:lineRule="auto"/>
        <w:jc w:val="center"/>
        <w:rPr>
          <w:b/>
          <w:szCs w:val="28"/>
        </w:rPr>
      </w:pPr>
      <w:r w:rsidRPr="00BB7BDA">
        <w:rPr>
          <w:b/>
          <w:szCs w:val="28"/>
        </w:rPr>
        <w:t xml:space="preserve">Отчет по </w:t>
      </w:r>
      <w:r w:rsidR="00104A0C" w:rsidRPr="00BB7BDA">
        <w:rPr>
          <w:b/>
          <w:szCs w:val="28"/>
        </w:rPr>
        <w:t>лабораторной</w:t>
      </w:r>
      <w:r w:rsidRPr="00BB7BDA">
        <w:rPr>
          <w:b/>
          <w:szCs w:val="28"/>
        </w:rPr>
        <w:t xml:space="preserve"> </w:t>
      </w:r>
      <w:r w:rsidRPr="00BB7BDA">
        <w:rPr>
          <w:b/>
          <w:color w:val="000000" w:themeColor="text1"/>
          <w:szCs w:val="28"/>
        </w:rPr>
        <w:t>работе</w:t>
      </w:r>
      <w:r w:rsidR="00104A0C" w:rsidRPr="00BB7BDA">
        <w:rPr>
          <w:b/>
          <w:color w:val="000000" w:themeColor="text1"/>
          <w:szCs w:val="28"/>
        </w:rPr>
        <w:t xml:space="preserve"> №</w:t>
      </w:r>
      <w:r w:rsidR="00770C85">
        <w:rPr>
          <w:b/>
          <w:color w:val="000000" w:themeColor="text1"/>
          <w:szCs w:val="28"/>
          <w:lang w:val="en-US"/>
        </w:rPr>
        <w:t>2</w:t>
      </w:r>
      <w:r w:rsidR="00E303FE" w:rsidRPr="00BB7BDA">
        <w:rPr>
          <w:b/>
          <w:color w:val="000000" w:themeColor="text1"/>
          <w:szCs w:val="28"/>
        </w:rPr>
        <w:t xml:space="preserve"> </w:t>
      </w:r>
    </w:p>
    <w:p w14:paraId="31E9DEE9" w14:textId="77777777" w:rsidR="00E706D3" w:rsidRPr="00BB7BDA" w:rsidRDefault="00E706D3" w:rsidP="00E706D3">
      <w:pPr>
        <w:spacing w:line="360" w:lineRule="auto"/>
        <w:jc w:val="center"/>
        <w:rPr>
          <w:b/>
          <w:szCs w:val="28"/>
        </w:rPr>
      </w:pPr>
    </w:p>
    <w:p w14:paraId="74196E61" w14:textId="41A7E8B0" w:rsidR="00E303FE" w:rsidRPr="00BB7BDA" w:rsidRDefault="00E303FE" w:rsidP="00E706D3">
      <w:pPr>
        <w:spacing w:line="360" w:lineRule="auto"/>
        <w:jc w:val="center"/>
        <w:rPr>
          <w:szCs w:val="28"/>
        </w:rPr>
      </w:pPr>
      <w:r w:rsidRPr="00BB7BDA">
        <w:rPr>
          <w:szCs w:val="28"/>
        </w:rPr>
        <w:t>по дисциплине</w:t>
      </w:r>
      <w:r w:rsidR="00936C74" w:rsidRPr="00BB7BDA">
        <w:rPr>
          <w:szCs w:val="28"/>
        </w:rPr>
        <w:t xml:space="preserve"> </w:t>
      </w:r>
      <w:r w:rsidR="00826F8C" w:rsidRPr="00BB7BDA">
        <w:rPr>
          <w:szCs w:val="28"/>
        </w:rPr>
        <w:t>«</w:t>
      </w:r>
      <w:r w:rsidR="001D3229">
        <w:rPr>
          <w:b/>
          <w:bCs/>
          <w:szCs w:val="28"/>
        </w:rPr>
        <w:t>Веб-программирование</w:t>
      </w:r>
      <w:r w:rsidR="00936C74" w:rsidRPr="00BB7BDA">
        <w:rPr>
          <w:szCs w:val="28"/>
        </w:rPr>
        <w:t>»</w:t>
      </w:r>
      <w:r w:rsidRPr="00BB7BDA">
        <w:rPr>
          <w:szCs w:val="28"/>
        </w:rPr>
        <w:t xml:space="preserve"> </w:t>
      </w:r>
    </w:p>
    <w:p w14:paraId="0EAC61FF" w14:textId="2155D8B4" w:rsidR="00E303FE" w:rsidRPr="00BB7BDA" w:rsidRDefault="00E303FE" w:rsidP="00BA6FB5">
      <w:pPr>
        <w:spacing w:line="360" w:lineRule="auto"/>
        <w:jc w:val="center"/>
        <w:rPr>
          <w:color w:val="FF6600"/>
          <w:szCs w:val="28"/>
        </w:rPr>
      </w:pPr>
      <w:r w:rsidRPr="00BB7BDA">
        <w:rPr>
          <w:szCs w:val="28"/>
        </w:rPr>
        <w:t xml:space="preserve">на тему: </w:t>
      </w:r>
      <w:r w:rsidR="00BB7BDA" w:rsidRPr="00BB7BDA">
        <w:rPr>
          <w:szCs w:val="28"/>
        </w:rPr>
        <w:t>“</w:t>
      </w:r>
      <w:r w:rsidR="00452340" w:rsidRPr="00452340">
        <w:t xml:space="preserve">Язык </w:t>
      </w:r>
      <w:r w:rsidR="00770C85">
        <w:t xml:space="preserve">программирования </w:t>
      </w:r>
      <w:r w:rsidR="00770C85">
        <w:rPr>
          <w:lang w:val="en-US"/>
        </w:rPr>
        <w:t>Python</w:t>
      </w:r>
      <w:r w:rsidR="00BB7BDA" w:rsidRPr="00BB7BDA">
        <w:rPr>
          <w:szCs w:val="28"/>
        </w:rPr>
        <w:t>”</w:t>
      </w:r>
      <w:r w:rsidR="00BB7BDA" w:rsidRPr="00BB7BDA">
        <w:rPr>
          <w:rFonts w:ascii="Arial" w:hAnsi="Arial" w:cs="Arial"/>
          <w:color w:val="000000"/>
          <w:szCs w:val="28"/>
          <w:shd w:val="clear" w:color="auto" w:fill="FFFFFF"/>
        </w:rPr>
        <w:t>.</w:t>
      </w:r>
    </w:p>
    <w:p w14:paraId="063836B4" w14:textId="77777777" w:rsidR="00E303FE" w:rsidRPr="00BB7BDA" w:rsidRDefault="00E303FE" w:rsidP="00E303FE">
      <w:pPr>
        <w:ind w:firstLine="720"/>
        <w:jc w:val="both"/>
        <w:rPr>
          <w:szCs w:val="28"/>
        </w:rPr>
      </w:pPr>
    </w:p>
    <w:p w14:paraId="35973A4F" w14:textId="77777777" w:rsidR="00BB7BDA" w:rsidRPr="00BB7BDA" w:rsidRDefault="00BB7BDA" w:rsidP="00BB7BDA">
      <w:pPr>
        <w:rPr>
          <w:szCs w:val="28"/>
        </w:rPr>
      </w:pPr>
    </w:p>
    <w:p w14:paraId="05A4B4E8" w14:textId="77777777" w:rsidR="003D07C1" w:rsidRPr="00BB7BDA" w:rsidRDefault="003D07C1" w:rsidP="00E303FE">
      <w:pPr>
        <w:jc w:val="center"/>
        <w:rPr>
          <w:szCs w:val="28"/>
        </w:rPr>
      </w:pPr>
    </w:p>
    <w:p w14:paraId="1ABCD158" w14:textId="77777777" w:rsidR="003D07C1" w:rsidRPr="00BB7BDA" w:rsidRDefault="003D07C1" w:rsidP="00E303FE">
      <w:pPr>
        <w:jc w:val="center"/>
        <w:rPr>
          <w:szCs w:val="28"/>
        </w:rPr>
      </w:pPr>
    </w:p>
    <w:p w14:paraId="58B7E520" w14:textId="77777777" w:rsidR="003D07C1" w:rsidRPr="00BB7BDA" w:rsidRDefault="003D07C1" w:rsidP="00E303FE">
      <w:pPr>
        <w:jc w:val="center"/>
        <w:rPr>
          <w:szCs w:val="28"/>
        </w:rPr>
      </w:pPr>
    </w:p>
    <w:p w14:paraId="21DDD365" w14:textId="77777777" w:rsidR="003D07C1" w:rsidRPr="00BB7BDA" w:rsidRDefault="003D07C1" w:rsidP="00E303FE">
      <w:pPr>
        <w:jc w:val="center"/>
        <w:rPr>
          <w:szCs w:val="28"/>
        </w:rPr>
      </w:pPr>
    </w:p>
    <w:p w14:paraId="56038A34" w14:textId="77777777" w:rsidR="00812235" w:rsidRPr="00BB7BDA" w:rsidRDefault="00812235" w:rsidP="00E303FE">
      <w:pPr>
        <w:jc w:val="center"/>
        <w:rPr>
          <w:szCs w:val="28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2836"/>
      </w:tblGrid>
      <w:tr w:rsidR="00274475" w:rsidRPr="00BB7BDA" w14:paraId="04BC2E03" w14:textId="77777777" w:rsidTr="00383A6B">
        <w:trPr>
          <w:trHeight w:val="562"/>
        </w:trPr>
        <w:tc>
          <w:tcPr>
            <w:tcW w:w="5245" w:type="dxa"/>
            <w:shd w:val="clear" w:color="auto" w:fill="auto"/>
          </w:tcPr>
          <w:p w14:paraId="60D9D5CA" w14:textId="5FDE5D51" w:rsidR="00274475" w:rsidRPr="00BB7BDA" w:rsidRDefault="00274475" w:rsidP="00BB7BDA">
            <w:pPr>
              <w:rPr>
                <w:b/>
                <w:szCs w:val="28"/>
              </w:rPr>
            </w:pPr>
            <w:r w:rsidRPr="00BB7BDA">
              <w:rPr>
                <w:b/>
                <w:szCs w:val="28"/>
              </w:rPr>
              <w:t>Студент</w:t>
            </w:r>
            <w:r w:rsidRPr="00BB7BDA">
              <w:rPr>
                <w:b/>
                <w:szCs w:val="28"/>
              </w:rPr>
              <w:br/>
            </w:r>
            <w:r w:rsidRPr="00BB7BDA">
              <w:rPr>
                <w:szCs w:val="28"/>
              </w:rPr>
              <w:t>группа</w:t>
            </w:r>
            <w:r w:rsidR="002D284C">
              <w:rPr>
                <w:szCs w:val="28"/>
              </w:rPr>
              <w:t xml:space="preserve"> ИДБ-20-08</w:t>
            </w:r>
            <w:r w:rsidRPr="00BB7BDA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FEB8B9D" w14:textId="77777777" w:rsidR="00274475" w:rsidRPr="00BB7BDA" w:rsidRDefault="00274475" w:rsidP="003D07C1">
            <w:pPr>
              <w:jc w:val="center"/>
              <w:rPr>
                <w:szCs w:val="28"/>
              </w:rPr>
            </w:pPr>
          </w:p>
        </w:tc>
        <w:tc>
          <w:tcPr>
            <w:tcW w:w="2836" w:type="dxa"/>
            <w:shd w:val="clear" w:color="auto" w:fill="auto"/>
          </w:tcPr>
          <w:p w14:paraId="2A57C8B9" w14:textId="2210EF8C" w:rsidR="00274475" w:rsidRPr="002D284C" w:rsidRDefault="002D284C" w:rsidP="003D07C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алеев Г. А.</w:t>
            </w:r>
          </w:p>
        </w:tc>
      </w:tr>
      <w:tr w:rsidR="00274475" w:rsidRPr="00BB7BDA" w14:paraId="3FEFF54A" w14:textId="77777777" w:rsidTr="00383A6B">
        <w:trPr>
          <w:trHeight w:val="87"/>
        </w:trPr>
        <w:tc>
          <w:tcPr>
            <w:tcW w:w="5245" w:type="dxa"/>
            <w:shd w:val="clear" w:color="auto" w:fill="auto"/>
          </w:tcPr>
          <w:p w14:paraId="423DE389" w14:textId="77777777" w:rsidR="00274475" w:rsidRPr="00BB7BDA" w:rsidRDefault="00274475" w:rsidP="003D07C1">
            <w:pPr>
              <w:pStyle w:val="3"/>
              <w:spacing w:before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B4ECC52" w14:textId="77777777" w:rsidR="00274475" w:rsidRPr="00BB7BDA" w:rsidRDefault="00274475" w:rsidP="003D07C1">
            <w:pPr>
              <w:jc w:val="center"/>
              <w:rPr>
                <w:szCs w:val="28"/>
              </w:rPr>
            </w:pPr>
            <w:r w:rsidRPr="00BB7BDA">
              <w:rPr>
                <w:szCs w:val="28"/>
              </w:rPr>
              <w:t>подпись</w:t>
            </w:r>
          </w:p>
        </w:tc>
        <w:tc>
          <w:tcPr>
            <w:tcW w:w="2836" w:type="dxa"/>
            <w:shd w:val="clear" w:color="auto" w:fill="auto"/>
          </w:tcPr>
          <w:p w14:paraId="79013F8D" w14:textId="77777777" w:rsidR="00274475" w:rsidRPr="00BB7BDA" w:rsidRDefault="00274475" w:rsidP="003D07C1">
            <w:pPr>
              <w:rPr>
                <w:szCs w:val="28"/>
              </w:rPr>
            </w:pPr>
          </w:p>
        </w:tc>
      </w:tr>
      <w:tr w:rsidR="00274475" w:rsidRPr="00BB7BDA" w14:paraId="4083AA99" w14:textId="77777777" w:rsidTr="00383A6B">
        <w:trPr>
          <w:trHeight w:val="485"/>
        </w:trPr>
        <w:tc>
          <w:tcPr>
            <w:tcW w:w="5245" w:type="dxa"/>
            <w:shd w:val="clear" w:color="auto" w:fill="auto"/>
          </w:tcPr>
          <w:p w14:paraId="73A1F577" w14:textId="77777777" w:rsidR="00274475" w:rsidRPr="00BB7BDA" w:rsidRDefault="00274475" w:rsidP="00380642">
            <w:pPr>
              <w:rPr>
                <w:szCs w:val="28"/>
              </w:rPr>
            </w:pPr>
            <w:r w:rsidRPr="00BB7BDA">
              <w:rPr>
                <w:szCs w:val="28"/>
              </w:rPr>
              <w:t xml:space="preserve">Руководитель </w:t>
            </w:r>
          </w:p>
          <w:p w14:paraId="2752D16A" w14:textId="77777777" w:rsidR="00274475" w:rsidRPr="00BB7BDA" w:rsidRDefault="00274475" w:rsidP="00380642">
            <w:pPr>
              <w:rPr>
                <w:b/>
                <w:szCs w:val="28"/>
              </w:rPr>
            </w:pPr>
            <w:r w:rsidRPr="00BB7BDA">
              <w:rPr>
                <w:szCs w:val="28"/>
              </w:rPr>
              <w:t>старший преподаватель</w:t>
            </w:r>
            <w:r w:rsidRPr="00BB7BDA">
              <w:rPr>
                <w:szCs w:val="28"/>
              </w:rPr>
              <w:tab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F389AAA" w14:textId="77777777" w:rsidR="00274475" w:rsidRPr="00BB7BDA" w:rsidRDefault="00274475" w:rsidP="00380642">
            <w:pPr>
              <w:rPr>
                <w:b/>
                <w:szCs w:val="28"/>
              </w:rPr>
            </w:pPr>
          </w:p>
          <w:p w14:paraId="2992265A" w14:textId="77777777" w:rsidR="00274475" w:rsidRPr="00BB7BDA" w:rsidRDefault="00274475" w:rsidP="00380642">
            <w:pPr>
              <w:rPr>
                <w:b/>
                <w:szCs w:val="28"/>
              </w:rPr>
            </w:pPr>
          </w:p>
        </w:tc>
        <w:tc>
          <w:tcPr>
            <w:tcW w:w="2836" w:type="dxa"/>
            <w:shd w:val="clear" w:color="auto" w:fill="auto"/>
          </w:tcPr>
          <w:p w14:paraId="66D6262E" w14:textId="1BD4FE60" w:rsidR="00274475" w:rsidRPr="002D284C" w:rsidRDefault="002D284C" w:rsidP="00380642">
            <w:pPr>
              <w:rPr>
                <w:szCs w:val="28"/>
              </w:rPr>
            </w:pPr>
            <w:r w:rsidRPr="002D284C">
              <w:t>Сакович С.</w:t>
            </w:r>
          </w:p>
        </w:tc>
      </w:tr>
      <w:tr w:rsidR="00274475" w:rsidRPr="00BB7BDA" w14:paraId="2B5823DB" w14:textId="77777777" w:rsidTr="00383A6B">
        <w:tc>
          <w:tcPr>
            <w:tcW w:w="5245" w:type="dxa"/>
            <w:shd w:val="clear" w:color="auto" w:fill="auto"/>
          </w:tcPr>
          <w:p w14:paraId="16347B0A" w14:textId="77777777" w:rsidR="00274475" w:rsidRPr="00BB7BDA" w:rsidRDefault="00274475" w:rsidP="003D07C1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660DEBC" w14:textId="77777777" w:rsidR="00274475" w:rsidRPr="00BB7BDA" w:rsidRDefault="00274475" w:rsidP="003D07C1">
            <w:pPr>
              <w:jc w:val="center"/>
              <w:rPr>
                <w:szCs w:val="28"/>
              </w:rPr>
            </w:pPr>
            <w:r w:rsidRPr="00BB7BDA">
              <w:rPr>
                <w:szCs w:val="28"/>
              </w:rPr>
              <w:t>подпись</w:t>
            </w:r>
          </w:p>
        </w:tc>
        <w:tc>
          <w:tcPr>
            <w:tcW w:w="2836" w:type="dxa"/>
            <w:shd w:val="clear" w:color="auto" w:fill="auto"/>
          </w:tcPr>
          <w:p w14:paraId="7D4DC3A9" w14:textId="77777777" w:rsidR="00274475" w:rsidRPr="00BB7BDA" w:rsidRDefault="00274475" w:rsidP="003D07C1">
            <w:pPr>
              <w:jc w:val="center"/>
              <w:rPr>
                <w:szCs w:val="28"/>
              </w:rPr>
            </w:pPr>
          </w:p>
        </w:tc>
      </w:tr>
    </w:tbl>
    <w:p w14:paraId="6F644CF7" w14:textId="77777777" w:rsidR="00274475" w:rsidRPr="00BB7BDA" w:rsidRDefault="00274475" w:rsidP="003D07C1">
      <w:pPr>
        <w:rPr>
          <w:szCs w:val="28"/>
        </w:rPr>
      </w:pPr>
    </w:p>
    <w:p w14:paraId="75E999B6" w14:textId="77777777" w:rsidR="00274475" w:rsidRPr="00BB7BDA" w:rsidRDefault="00274475" w:rsidP="00BB7BDA">
      <w:pPr>
        <w:rPr>
          <w:szCs w:val="28"/>
        </w:rPr>
      </w:pPr>
    </w:p>
    <w:p w14:paraId="1DBAD03C" w14:textId="77777777" w:rsidR="00812235" w:rsidRPr="00BB7BDA" w:rsidRDefault="00812235" w:rsidP="003D07C1">
      <w:pPr>
        <w:jc w:val="center"/>
        <w:rPr>
          <w:szCs w:val="28"/>
        </w:rPr>
      </w:pPr>
    </w:p>
    <w:p w14:paraId="22D33DAE" w14:textId="77777777" w:rsidR="00706300" w:rsidRPr="00BB7BDA" w:rsidRDefault="00706300" w:rsidP="007E12EA">
      <w:pPr>
        <w:jc w:val="center"/>
        <w:rPr>
          <w:szCs w:val="28"/>
        </w:rPr>
      </w:pPr>
    </w:p>
    <w:p w14:paraId="1CF1F250" w14:textId="66433BBA" w:rsidR="00380642" w:rsidRDefault="00E303FE" w:rsidP="00BC6C50">
      <w:pPr>
        <w:jc w:val="center"/>
        <w:rPr>
          <w:color w:val="000000" w:themeColor="text1"/>
          <w:szCs w:val="28"/>
        </w:rPr>
      </w:pPr>
      <w:r w:rsidRPr="00BB7BDA">
        <w:rPr>
          <w:color w:val="000000" w:themeColor="text1"/>
          <w:szCs w:val="28"/>
        </w:rPr>
        <w:t>Москва 20</w:t>
      </w:r>
      <w:r w:rsidR="00BB7BDA" w:rsidRPr="00BB7BDA">
        <w:rPr>
          <w:color w:val="000000" w:themeColor="text1"/>
          <w:szCs w:val="28"/>
        </w:rPr>
        <w:t>2</w:t>
      </w:r>
      <w:r w:rsidR="002D284C">
        <w:rPr>
          <w:color w:val="000000" w:themeColor="text1"/>
          <w:szCs w:val="28"/>
        </w:rPr>
        <w:t>2</w:t>
      </w:r>
      <w:r w:rsidR="00274475" w:rsidRPr="00BB7BDA">
        <w:rPr>
          <w:color w:val="000000" w:themeColor="text1"/>
          <w:szCs w:val="28"/>
        </w:rPr>
        <w:t xml:space="preserve"> </w:t>
      </w:r>
      <w:r w:rsidRPr="00BB7BDA">
        <w:rPr>
          <w:color w:val="000000" w:themeColor="text1"/>
          <w:szCs w:val="28"/>
        </w:rPr>
        <w:t>г.</w:t>
      </w:r>
      <w:r w:rsidR="00380642">
        <w:rPr>
          <w:color w:val="000000" w:themeColor="text1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37962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E9A016" w14:textId="228F741A" w:rsidR="00380642" w:rsidRPr="00657AAE" w:rsidRDefault="00657AAE" w:rsidP="0084365F">
          <w:pPr>
            <w:pStyle w:val="af7"/>
            <w:spacing w:after="20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57AA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0F5E983" w14:textId="15476045" w:rsidR="00B7303D" w:rsidRDefault="003806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2-3" \h \z \u \t "Заголовок 1;2;Заголовок;1" </w:instrText>
          </w:r>
          <w:r>
            <w:fldChar w:fldCharType="separate"/>
          </w:r>
          <w:hyperlink w:anchor="_Toc85480324" w:history="1">
            <w:r w:rsidR="00B7303D" w:rsidRPr="00E82A23">
              <w:rPr>
                <w:rStyle w:val="af8"/>
                <w:noProof/>
              </w:rPr>
              <w:t xml:space="preserve">ГЛАВА 1. </w:t>
            </w:r>
            <w:r w:rsidR="00B7303D" w:rsidRPr="00B7303D">
              <w:rPr>
                <w:rStyle w:val="af8"/>
                <w:caps/>
                <w:noProof/>
              </w:rPr>
              <w:t>выполнение лабораторной работы</w:t>
            </w:r>
            <w:r w:rsidR="00B7303D">
              <w:rPr>
                <w:noProof/>
                <w:webHidden/>
              </w:rPr>
              <w:tab/>
            </w:r>
            <w:r w:rsidR="00B7303D">
              <w:rPr>
                <w:noProof/>
                <w:webHidden/>
              </w:rPr>
              <w:fldChar w:fldCharType="begin"/>
            </w:r>
            <w:r w:rsidR="00B7303D">
              <w:rPr>
                <w:noProof/>
                <w:webHidden/>
              </w:rPr>
              <w:instrText xml:space="preserve"> PAGEREF _Toc85480324 \h </w:instrText>
            </w:r>
            <w:r w:rsidR="00B7303D">
              <w:rPr>
                <w:noProof/>
                <w:webHidden/>
              </w:rPr>
            </w:r>
            <w:r w:rsidR="00B7303D">
              <w:rPr>
                <w:noProof/>
                <w:webHidden/>
              </w:rPr>
              <w:fldChar w:fldCharType="separate"/>
            </w:r>
            <w:r w:rsidR="00B7303D">
              <w:rPr>
                <w:noProof/>
                <w:webHidden/>
              </w:rPr>
              <w:t>3</w:t>
            </w:r>
            <w:r w:rsidR="00B7303D">
              <w:rPr>
                <w:noProof/>
                <w:webHidden/>
              </w:rPr>
              <w:fldChar w:fldCharType="end"/>
            </w:r>
          </w:hyperlink>
        </w:p>
        <w:p w14:paraId="250C2D2B" w14:textId="7D39E96B" w:rsidR="00B7303D" w:rsidRDefault="008F5E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480325" w:history="1">
            <w:r w:rsidR="00B7303D" w:rsidRPr="00E82A23">
              <w:rPr>
                <w:rStyle w:val="af8"/>
                <w:noProof/>
              </w:rPr>
              <w:t>1.1. Задание №1</w:t>
            </w:r>
            <w:r w:rsidR="00B7303D">
              <w:rPr>
                <w:noProof/>
                <w:webHidden/>
              </w:rPr>
              <w:tab/>
            </w:r>
            <w:r w:rsidR="00B7303D">
              <w:rPr>
                <w:noProof/>
                <w:webHidden/>
              </w:rPr>
              <w:fldChar w:fldCharType="begin"/>
            </w:r>
            <w:r w:rsidR="00B7303D">
              <w:rPr>
                <w:noProof/>
                <w:webHidden/>
              </w:rPr>
              <w:instrText xml:space="preserve"> PAGEREF _Toc85480325 \h </w:instrText>
            </w:r>
            <w:r w:rsidR="00B7303D">
              <w:rPr>
                <w:noProof/>
                <w:webHidden/>
              </w:rPr>
            </w:r>
            <w:r w:rsidR="00B7303D">
              <w:rPr>
                <w:noProof/>
                <w:webHidden/>
              </w:rPr>
              <w:fldChar w:fldCharType="separate"/>
            </w:r>
            <w:r w:rsidR="00B7303D">
              <w:rPr>
                <w:noProof/>
                <w:webHidden/>
              </w:rPr>
              <w:t>3</w:t>
            </w:r>
            <w:r w:rsidR="00B7303D">
              <w:rPr>
                <w:noProof/>
                <w:webHidden/>
              </w:rPr>
              <w:fldChar w:fldCharType="end"/>
            </w:r>
          </w:hyperlink>
        </w:p>
        <w:p w14:paraId="5F2D97B9" w14:textId="205735C4" w:rsidR="00B7303D" w:rsidRDefault="008F5E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480326" w:history="1">
            <w:r w:rsidR="00B7303D" w:rsidRPr="00E82A23">
              <w:rPr>
                <w:rStyle w:val="af8"/>
                <w:noProof/>
              </w:rPr>
              <w:t>1.2. Задание №2</w:t>
            </w:r>
            <w:r w:rsidR="00B7303D">
              <w:rPr>
                <w:noProof/>
                <w:webHidden/>
              </w:rPr>
              <w:tab/>
            </w:r>
            <w:r w:rsidR="002D284C">
              <w:rPr>
                <w:noProof/>
                <w:webHidden/>
              </w:rPr>
              <w:t>3</w:t>
            </w:r>
          </w:hyperlink>
        </w:p>
        <w:p w14:paraId="73226A86" w14:textId="0708894D" w:rsidR="00B7303D" w:rsidRDefault="008F5E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480327" w:history="1">
            <w:r w:rsidR="00B7303D" w:rsidRPr="00E82A23">
              <w:rPr>
                <w:rStyle w:val="af8"/>
                <w:noProof/>
              </w:rPr>
              <w:t>1.3. Задание №3</w:t>
            </w:r>
            <w:r w:rsidR="00B7303D">
              <w:rPr>
                <w:noProof/>
                <w:webHidden/>
              </w:rPr>
              <w:tab/>
            </w:r>
            <w:r w:rsidR="002D284C">
              <w:rPr>
                <w:noProof/>
                <w:webHidden/>
              </w:rPr>
              <w:t>4</w:t>
            </w:r>
          </w:hyperlink>
        </w:p>
        <w:p w14:paraId="7A56192C" w14:textId="0B67A769" w:rsidR="002D284C" w:rsidRPr="002D284C" w:rsidRDefault="008F5E65" w:rsidP="002D28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480328" w:history="1">
            <w:r w:rsidR="00B7303D" w:rsidRPr="00E82A23">
              <w:rPr>
                <w:rStyle w:val="af8"/>
                <w:noProof/>
              </w:rPr>
              <w:t>1.4. Задание №4</w:t>
            </w:r>
            <w:r w:rsidR="00B7303D">
              <w:rPr>
                <w:noProof/>
                <w:webHidden/>
              </w:rPr>
              <w:tab/>
            </w:r>
            <w:r w:rsidR="002D284C">
              <w:rPr>
                <w:noProof/>
                <w:webHidden/>
              </w:rPr>
              <w:t>5</w:t>
            </w:r>
          </w:hyperlink>
        </w:p>
        <w:p w14:paraId="5BE8CFF9" w14:textId="423542BD" w:rsidR="002D284C" w:rsidRDefault="002D284C" w:rsidP="002D28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480328" w:history="1">
            <w:r>
              <w:rPr>
                <w:rStyle w:val="af8"/>
                <w:noProof/>
              </w:rPr>
              <w:t>1.5. Зада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</w:t>
            </w:r>
          </w:hyperlink>
        </w:p>
        <w:p w14:paraId="17F5DA0C" w14:textId="7104F142" w:rsidR="00B7303D" w:rsidRDefault="008F5E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480331" w:history="1">
            <w:r w:rsidR="00B7303D" w:rsidRPr="00E82A23">
              <w:rPr>
                <w:rStyle w:val="af8"/>
                <w:noProof/>
              </w:rPr>
              <w:t>ВЫВОД</w:t>
            </w:r>
            <w:r w:rsidR="00B7303D">
              <w:rPr>
                <w:noProof/>
                <w:webHidden/>
              </w:rPr>
              <w:tab/>
            </w:r>
            <w:r w:rsidR="002D284C">
              <w:rPr>
                <w:noProof/>
                <w:webHidden/>
              </w:rPr>
              <w:t>8</w:t>
            </w:r>
          </w:hyperlink>
        </w:p>
        <w:p w14:paraId="01676712" w14:textId="4DBAADB7" w:rsidR="004034FB" w:rsidRDefault="00380642" w:rsidP="004034FB">
          <w:pPr>
            <w:rPr>
              <w:b/>
              <w:bCs/>
            </w:rPr>
          </w:pPr>
          <w:r>
            <w:fldChar w:fldCharType="end"/>
          </w:r>
        </w:p>
      </w:sdtContent>
    </w:sdt>
    <w:p w14:paraId="47D692F6" w14:textId="6C909314" w:rsidR="00FE527F" w:rsidRPr="00D9719F" w:rsidRDefault="00FE527F" w:rsidP="004034FB">
      <w:pPr>
        <w:rPr>
          <w:lang w:val="en-US"/>
        </w:rPr>
      </w:pPr>
      <w:r>
        <w:br w:type="page"/>
      </w:r>
      <w:bookmarkStart w:id="0" w:name="_GoBack"/>
      <w:bookmarkEnd w:id="0"/>
    </w:p>
    <w:p w14:paraId="2E41D5B4" w14:textId="1A439A71" w:rsidR="00D07E50" w:rsidRPr="00BB2B18" w:rsidRDefault="00D07E50" w:rsidP="00D07E50">
      <w:pPr>
        <w:pStyle w:val="a"/>
      </w:pPr>
      <w:bookmarkStart w:id="1" w:name="_Toc85480324"/>
      <w:r w:rsidRPr="00BB2B18">
        <w:lastRenderedPageBreak/>
        <w:t>выполнение лабораторной работы</w:t>
      </w:r>
      <w:bookmarkEnd w:id="1"/>
    </w:p>
    <w:p w14:paraId="2E8894E7" w14:textId="2F023062" w:rsidR="00FE527F" w:rsidRPr="00AA745D" w:rsidRDefault="00FE527F" w:rsidP="00FE527F">
      <w:pPr>
        <w:pStyle w:val="ae"/>
      </w:pPr>
      <w:r w:rsidRPr="00FE527F">
        <w:t xml:space="preserve">Цель лабораторной работы: </w:t>
      </w:r>
      <w:r w:rsidR="004034FB">
        <w:t>написать программный код и реализовать алгоритмы для решения всех поставленных задач на определенный балл. В процессе лабораторной работы были выполнены все задания на максимальный балл.</w:t>
      </w:r>
      <w:r w:rsidR="00AA745D" w:rsidRPr="00AA745D">
        <w:t xml:space="preserve"> </w:t>
      </w:r>
      <w:r w:rsidR="00AA745D">
        <w:t xml:space="preserve">Программный код реализации всех заданий представлен в </w:t>
      </w:r>
      <w:r w:rsidR="00AA745D">
        <w:rPr>
          <w:lang w:val="en-US"/>
        </w:rPr>
        <w:t>GitHub</w:t>
      </w:r>
      <w:r w:rsidR="00AA745D">
        <w:t>-репозитории</w:t>
      </w:r>
      <w:r w:rsidR="00AA745D" w:rsidRPr="00AA745D">
        <w:t>:</w:t>
      </w:r>
      <w:r w:rsidR="00AA745D">
        <w:t xml:space="preserve"> </w:t>
      </w:r>
      <w:hyperlink r:id="rId9" w:history="1">
        <w:r w:rsidR="002D284C" w:rsidRPr="002D284C">
          <w:rPr>
            <w:rStyle w:val="af8"/>
          </w:rPr>
          <w:t>https://github.com/Sham</w:t>
        </w:r>
        <w:r w:rsidR="002D284C" w:rsidRPr="002D284C">
          <w:rPr>
            <w:rStyle w:val="af8"/>
          </w:rPr>
          <w:t>opol/L2</w:t>
        </w:r>
      </w:hyperlink>
    </w:p>
    <w:p w14:paraId="2487220F" w14:textId="45B13537" w:rsidR="00E706D3" w:rsidRPr="00E706D3" w:rsidRDefault="004034FB" w:rsidP="001B5F5C">
      <w:pPr>
        <w:pStyle w:val="1"/>
      </w:pPr>
      <w:bookmarkStart w:id="2" w:name="_Toc85480325"/>
      <w:r>
        <w:t>Задание №1</w:t>
      </w:r>
      <w:bookmarkEnd w:id="2"/>
    </w:p>
    <w:p w14:paraId="6324D4AB" w14:textId="0C3480C0" w:rsidR="004034FB" w:rsidRDefault="004034FB" w:rsidP="00AA745D">
      <w:pPr>
        <w:pStyle w:val="ae"/>
      </w:pPr>
      <w:r>
        <w:t>Задание</w:t>
      </w:r>
      <w:r w:rsidRPr="004034FB">
        <w:t xml:space="preserve">: </w:t>
      </w:r>
      <w:r>
        <w:t xml:space="preserve">написать функцию, которая принимает </w:t>
      </w:r>
      <w:r>
        <w:rPr>
          <w:lang w:val="en-US"/>
        </w:rPr>
        <w:t>int</w:t>
      </w:r>
      <w:r w:rsidRPr="004034FB">
        <w:t xml:space="preserve"> </w:t>
      </w:r>
      <w:r>
        <w:t xml:space="preserve">и возвращает </w:t>
      </w:r>
      <w:r>
        <w:rPr>
          <w:lang w:val="en-US"/>
        </w:rPr>
        <w:t>true</w:t>
      </w:r>
      <w:r w:rsidRPr="004034FB">
        <w:t>/</w:t>
      </w:r>
      <w:r>
        <w:rPr>
          <w:lang w:val="en-US"/>
        </w:rPr>
        <w:t>false</w:t>
      </w:r>
      <w:r w:rsidRPr="004034FB">
        <w:t xml:space="preserve"> </w:t>
      </w:r>
      <w:r>
        <w:t>в зависимости от того, является ли число палиндромом или нет.</w:t>
      </w:r>
    </w:p>
    <w:p w14:paraId="552C91C8" w14:textId="19565195" w:rsidR="00AA745D" w:rsidRDefault="00AA745D" w:rsidP="00E1013C">
      <w:pPr>
        <w:pStyle w:val="ae"/>
      </w:pPr>
      <w:r>
        <w:t>П</w:t>
      </w:r>
      <w:r w:rsidRPr="00AA745D">
        <w:t xml:space="preserve">алиндром </w:t>
      </w:r>
      <w:r>
        <w:t>– число</w:t>
      </w:r>
      <w:r w:rsidRPr="00AA745D">
        <w:t>, котор</w:t>
      </w:r>
      <w:r>
        <w:t>ое</w:t>
      </w:r>
      <w:r w:rsidRPr="00AA745D">
        <w:t xml:space="preserve"> в определённой позиционной системе исчисления читаются одинаково как справа налево, так и слева направо.</w:t>
      </w:r>
      <w:r>
        <w:t xml:space="preserve"> Таким образом, для проверки, является ли число палиндромом или нет, необходимо перевернуть число (расставить цифры задом наперед) и сравнить его с исходным числом. Программная реализация (рис. 1.1.1) и результаты выполнения функции (рис. 1.1.2) представлены ниже.</w:t>
      </w:r>
    </w:p>
    <w:p w14:paraId="7B476907" w14:textId="58C4C070" w:rsidR="006D01C0" w:rsidRPr="003D3944" w:rsidRDefault="00F3271C" w:rsidP="006D01C0">
      <w:pPr>
        <w:pStyle w:val="af5"/>
      </w:pPr>
      <w:r>
        <w:rPr>
          <w:noProof/>
          <w:lang w:val="ru-RU" w:eastAsia="ja-JP"/>
        </w:rPr>
        <w:drawing>
          <wp:inline distT="0" distB="0" distL="0" distR="0" wp14:anchorId="3E1306E7" wp14:editId="18E9B4AB">
            <wp:extent cx="3714750" cy="1504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F435E" w14:textId="6AEC83DB" w:rsidR="001253C7" w:rsidRDefault="00AA745D" w:rsidP="001B5F5C">
      <w:pPr>
        <w:pStyle w:val="a0"/>
      </w:pPr>
      <w:r>
        <w:t>Программная реализация функции для проверки палиндрома</w:t>
      </w:r>
    </w:p>
    <w:p w14:paraId="10EC2475" w14:textId="69151990" w:rsidR="00AA745D" w:rsidRPr="003D3944" w:rsidRDefault="00F3271C" w:rsidP="00AA745D">
      <w:pPr>
        <w:pStyle w:val="af5"/>
      </w:pPr>
      <w:r>
        <w:rPr>
          <w:noProof/>
          <w:lang w:val="ru-RU" w:eastAsia="ja-JP"/>
        </w:rPr>
        <w:drawing>
          <wp:inline distT="0" distB="0" distL="0" distR="0" wp14:anchorId="4CDCA020" wp14:editId="276BAE94">
            <wp:extent cx="923925" cy="619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44D1" w14:textId="258B04A8" w:rsidR="00AA745D" w:rsidRPr="00883044" w:rsidRDefault="00AA745D" w:rsidP="00AA745D">
      <w:pPr>
        <w:pStyle w:val="a0"/>
      </w:pPr>
      <w:r>
        <w:t>Результат работы функции для проверки палиндрома</w:t>
      </w:r>
    </w:p>
    <w:p w14:paraId="096BC02F" w14:textId="4CF532E7" w:rsidR="00AA745D" w:rsidRPr="00E706D3" w:rsidRDefault="00AA745D" w:rsidP="00AA745D">
      <w:pPr>
        <w:pStyle w:val="1"/>
      </w:pPr>
      <w:bookmarkStart w:id="3" w:name="_Toc85480326"/>
      <w:r>
        <w:t>Задание №2</w:t>
      </w:r>
      <w:bookmarkEnd w:id="3"/>
    </w:p>
    <w:p w14:paraId="05B86F32" w14:textId="2ED5D2E9" w:rsidR="00AA745D" w:rsidRDefault="00AA745D" w:rsidP="00AA745D">
      <w:pPr>
        <w:pStyle w:val="ae"/>
      </w:pPr>
      <w:r>
        <w:t>Задание</w:t>
      </w:r>
      <w:r w:rsidRPr="004034FB">
        <w:t xml:space="preserve">: </w:t>
      </w:r>
      <w:r>
        <w:t xml:space="preserve">написать функцию, которая принимает </w:t>
      </w:r>
      <w:r w:rsidR="006F50E6">
        <w:t>на вход список положительных из числовых элементов и возвращает 3 списка</w:t>
      </w:r>
      <w:r w:rsidR="009E1D9C" w:rsidRPr="009E1D9C">
        <w:t>:</w:t>
      </w:r>
    </w:p>
    <w:p w14:paraId="5C08F0FE" w14:textId="34A302B6" w:rsidR="009E1D9C" w:rsidRPr="009E1D9C" w:rsidRDefault="009E1D9C" w:rsidP="009E1D9C">
      <w:pPr>
        <w:pStyle w:val="ae"/>
        <w:numPr>
          <w:ilvl w:val="0"/>
          <w:numId w:val="13"/>
        </w:numPr>
        <w:rPr>
          <w:lang w:val="en-US"/>
        </w:rPr>
      </w:pPr>
      <w:r>
        <w:lastRenderedPageBreak/>
        <w:t>числа, делящиеся на 2</w:t>
      </w:r>
      <w:r>
        <w:rPr>
          <w:lang w:val="en-US"/>
        </w:rPr>
        <w:t>;</w:t>
      </w:r>
    </w:p>
    <w:p w14:paraId="48177DDC" w14:textId="72355B49" w:rsidR="009E1D9C" w:rsidRPr="009E1D9C" w:rsidRDefault="009E1D9C" w:rsidP="009E1D9C">
      <w:pPr>
        <w:pStyle w:val="ae"/>
        <w:numPr>
          <w:ilvl w:val="0"/>
          <w:numId w:val="13"/>
        </w:numPr>
        <w:rPr>
          <w:lang w:val="en-US"/>
        </w:rPr>
      </w:pPr>
      <w:r>
        <w:t>числа, делящиеся на 3</w:t>
      </w:r>
      <w:r>
        <w:rPr>
          <w:lang w:val="en-US"/>
        </w:rPr>
        <w:t>;</w:t>
      </w:r>
    </w:p>
    <w:p w14:paraId="6CABD994" w14:textId="6B96B524" w:rsidR="009E1D9C" w:rsidRPr="009E1D9C" w:rsidRDefault="009E1D9C" w:rsidP="009E1D9C">
      <w:pPr>
        <w:pStyle w:val="ae"/>
        <w:numPr>
          <w:ilvl w:val="0"/>
          <w:numId w:val="13"/>
        </w:numPr>
        <w:rPr>
          <w:lang w:val="en-US"/>
        </w:rPr>
      </w:pPr>
      <w:r>
        <w:t>числа, делящиеся на 5</w:t>
      </w:r>
      <w:r>
        <w:rPr>
          <w:lang w:val="en-US"/>
        </w:rPr>
        <w:t>;</w:t>
      </w:r>
    </w:p>
    <w:p w14:paraId="3B5A1DE8" w14:textId="6617001F" w:rsidR="009E1D9C" w:rsidRDefault="009E1D9C" w:rsidP="00AA745D">
      <w:pPr>
        <w:pStyle w:val="ae"/>
      </w:pPr>
      <w:r>
        <w:t>Для проверки делится ли число на другое без остатка используется оператор взятия остатка при делении «%». Если остаток от деления равен нулю, то данное число является делителем исходного числа.</w:t>
      </w:r>
    </w:p>
    <w:p w14:paraId="0F8E7369" w14:textId="70609DFF" w:rsidR="00AA745D" w:rsidRDefault="00F3271C" w:rsidP="001C1483">
      <w:pPr>
        <w:pStyle w:val="ae"/>
      </w:pPr>
      <w:r>
        <w:t xml:space="preserve">Реализация функции </w:t>
      </w:r>
      <w:r w:rsidR="001C1483">
        <w:t>принимает список чисел и делитель. Возвращает список всех чисел, которые делятся на делитель без остатка. Программная реализация (рис. 1.2.1) и результаты выполнения функции (рис. 1.2.2) представлены ниже.</w:t>
      </w:r>
    </w:p>
    <w:p w14:paraId="66EE36FE" w14:textId="3D13CCC0" w:rsidR="00AA745D" w:rsidRPr="003D3944" w:rsidRDefault="00F3271C" w:rsidP="00AA745D">
      <w:pPr>
        <w:pStyle w:val="af5"/>
      </w:pPr>
      <w:r>
        <w:rPr>
          <w:noProof/>
          <w:lang w:val="ru-RU" w:eastAsia="ja-JP"/>
        </w:rPr>
        <w:drawing>
          <wp:inline distT="0" distB="0" distL="0" distR="0" wp14:anchorId="20742900" wp14:editId="53A00605">
            <wp:extent cx="4743450" cy="1695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0A2C9" w14:textId="3927E556" w:rsidR="00AA745D" w:rsidRDefault="001C1483" w:rsidP="00AA745D">
      <w:pPr>
        <w:pStyle w:val="a0"/>
      </w:pPr>
      <w:r>
        <w:t>Реализация простой функции нахождения чисел,</w:t>
      </w:r>
      <w:r>
        <w:br/>
        <w:t>делящихся без остатка</w:t>
      </w:r>
    </w:p>
    <w:p w14:paraId="0831E42C" w14:textId="348D66E9" w:rsidR="00AA745D" w:rsidRPr="003D3944" w:rsidRDefault="00F3271C" w:rsidP="00AA745D">
      <w:pPr>
        <w:pStyle w:val="af5"/>
      </w:pPr>
      <w:r>
        <w:rPr>
          <w:noProof/>
          <w:lang w:val="ru-RU" w:eastAsia="ja-JP"/>
        </w:rPr>
        <w:drawing>
          <wp:inline distT="0" distB="0" distL="0" distR="0" wp14:anchorId="2ACC68EE" wp14:editId="2DC33322">
            <wp:extent cx="2305050" cy="971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15B7" w14:textId="0E687B6B" w:rsidR="00AA745D" w:rsidRPr="00883044" w:rsidRDefault="001C1483" w:rsidP="001C1483">
      <w:pPr>
        <w:pStyle w:val="a0"/>
      </w:pPr>
      <w:r>
        <w:t>Результат простой функции нахождения чисел,</w:t>
      </w:r>
      <w:r>
        <w:br/>
        <w:t>делящихся без остатка</w:t>
      </w:r>
    </w:p>
    <w:p w14:paraId="5C247A64" w14:textId="1F94E4BF" w:rsidR="00514447" w:rsidRPr="00E706D3" w:rsidRDefault="00514447" w:rsidP="00514447">
      <w:pPr>
        <w:pStyle w:val="1"/>
      </w:pPr>
      <w:bookmarkStart w:id="4" w:name="_Toc85480327"/>
      <w:r>
        <w:t>Задание №3</w:t>
      </w:r>
      <w:bookmarkEnd w:id="4"/>
    </w:p>
    <w:p w14:paraId="7E782312" w14:textId="1004DF36" w:rsidR="00514447" w:rsidRDefault="00514447" w:rsidP="00514447">
      <w:pPr>
        <w:pStyle w:val="ae"/>
      </w:pPr>
      <w:r>
        <w:t>Задание</w:t>
      </w:r>
      <w:r w:rsidRPr="004034FB">
        <w:t xml:space="preserve">: </w:t>
      </w:r>
      <w:r>
        <w:t xml:space="preserve">написать функцию, принимающую </w:t>
      </w:r>
      <w:r w:rsidR="00AE1A89">
        <w:t xml:space="preserve">на вход </w:t>
      </w:r>
      <w:r>
        <w:rPr>
          <w:lang w:val="en-US"/>
        </w:rPr>
        <w:t>int</w:t>
      </w:r>
      <w:r w:rsidR="00E805C5">
        <w:t xml:space="preserve">, выдающую </w:t>
      </w:r>
      <w:r w:rsidR="00E805C5">
        <w:rPr>
          <w:lang w:val="en-US"/>
        </w:rPr>
        <w:t>int</w:t>
      </w:r>
      <w:r w:rsidR="00E805C5">
        <w:t>, обратное входному значению</w:t>
      </w:r>
      <w:r>
        <w:t>.</w:t>
      </w:r>
      <w:r w:rsidR="00E805C5">
        <w:t xml:space="preserve"> Например</w:t>
      </w:r>
      <w:r w:rsidR="00E805C5" w:rsidRPr="00860487">
        <w:t>:</w:t>
      </w:r>
    </w:p>
    <w:p w14:paraId="25F3CD7F" w14:textId="71A1A008" w:rsidR="00E805C5" w:rsidRPr="00860487" w:rsidRDefault="00E805C5" w:rsidP="00514447">
      <w:pPr>
        <w:pStyle w:val="ae"/>
      </w:pPr>
      <w:r>
        <w:rPr>
          <w:lang w:val="en-US"/>
        </w:rPr>
        <w:t>Input</w:t>
      </w:r>
      <w:r w:rsidRPr="00860487">
        <w:t>: -123</w:t>
      </w:r>
    </w:p>
    <w:p w14:paraId="60854731" w14:textId="01B51697" w:rsidR="00E805C5" w:rsidRPr="00E805C5" w:rsidRDefault="00E805C5" w:rsidP="00514447">
      <w:pPr>
        <w:pStyle w:val="ae"/>
      </w:pPr>
      <w:r>
        <w:rPr>
          <w:lang w:val="en-US"/>
        </w:rPr>
        <w:t>Output</w:t>
      </w:r>
      <w:r w:rsidRPr="00E805C5">
        <w:t>: -321</w:t>
      </w:r>
    </w:p>
    <w:p w14:paraId="61E65416" w14:textId="6FA648EB" w:rsidR="00514447" w:rsidRDefault="00E805C5" w:rsidP="00514447">
      <w:pPr>
        <w:pStyle w:val="ae"/>
      </w:pPr>
      <w:r>
        <w:lastRenderedPageBreak/>
        <w:t xml:space="preserve">Стандартный случай получения числа, обратного исходному, предполагает простую конвертацию числа в список цифр и его разворот. Однако, в задании дается отрицательное число, где минус должен остаться на первом месте. Так же отрицательно число нельзя конвертировать в список цифр типа </w:t>
      </w:r>
      <w:r>
        <w:rPr>
          <w:lang w:val="en-US"/>
        </w:rPr>
        <w:t>int</w:t>
      </w:r>
      <w:r>
        <w:t>, так как минус в отдельности не является целочисленным типом</w:t>
      </w:r>
      <w:r w:rsidR="00932656">
        <w:t>. Поэтому следует работать через список строк.</w:t>
      </w:r>
    </w:p>
    <w:p w14:paraId="59484E30" w14:textId="4866AAEB" w:rsidR="00932656" w:rsidRPr="00932656" w:rsidRDefault="00932656" w:rsidP="00514447">
      <w:pPr>
        <w:pStyle w:val="ae"/>
      </w:pPr>
      <w:r>
        <w:t xml:space="preserve">Сначала необходимо преобразовать число в строку и разбить её на отдельные элементы, образовав таким образом список символов цифр. Далее производится разворот списка, чтобы все элементы списка шли в обратном порядке. Однако, если число отрицательное, то минус будет занимать последнее места в таком списке. Следовательно, необходимо убрать минус с последнего места в списке и расположить его вначале. Далее производится конвертация списка строк в одну строку и её дальнейшее преобразование в тип </w:t>
      </w:r>
      <w:r>
        <w:rPr>
          <w:lang w:val="en-US"/>
        </w:rPr>
        <w:t>int</w:t>
      </w:r>
      <w:r>
        <w:t>. Программная реализация (рис. 1.3.1) и результаты выполнения функции (рис. 1.3.2) представлены ниже.</w:t>
      </w:r>
    </w:p>
    <w:p w14:paraId="5C34B538" w14:textId="2C3C3B93" w:rsidR="00514447" w:rsidRPr="00932656" w:rsidRDefault="001E3E37" w:rsidP="00514447">
      <w:pPr>
        <w:pStyle w:val="af5"/>
        <w:rPr>
          <w:lang w:val="ru-RU"/>
        </w:rPr>
      </w:pPr>
      <w:r>
        <w:rPr>
          <w:noProof/>
          <w:lang w:val="ru-RU" w:eastAsia="ja-JP"/>
        </w:rPr>
        <w:drawing>
          <wp:inline distT="0" distB="0" distL="0" distR="0" wp14:anchorId="36424640" wp14:editId="316C8BCE">
            <wp:extent cx="3057525" cy="1504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90E64" w14:textId="6353536A" w:rsidR="00514447" w:rsidRDefault="00514447" w:rsidP="00514447">
      <w:pPr>
        <w:pStyle w:val="a0"/>
      </w:pPr>
      <w:r>
        <w:t xml:space="preserve">Программная реализация функции </w:t>
      </w:r>
      <w:r w:rsidR="00932656">
        <w:t>разворота числа</w:t>
      </w:r>
    </w:p>
    <w:p w14:paraId="754A057D" w14:textId="1C7DB1A2" w:rsidR="00514447" w:rsidRPr="003D3944" w:rsidRDefault="001E3E37" w:rsidP="00514447">
      <w:pPr>
        <w:pStyle w:val="af5"/>
      </w:pPr>
      <w:r>
        <w:rPr>
          <w:noProof/>
          <w:lang w:val="ru-RU" w:eastAsia="ja-JP"/>
        </w:rPr>
        <w:drawing>
          <wp:inline distT="0" distB="0" distL="0" distR="0" wp14:anchorId="1F9AE69E" wp14:editId="24423F28">
            <wp:extent cx="533400" cy="704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93A8" w14:textId="5A2E0EC0" w:rsidR="00514447" w:rsidRDefault="00514447" w:rsidP="00514447">
      <w:pPr>
        <w:pStyle w:val="a0"/>
      </w:pPr>
      <w:r>
        <w:t xml:space="preserve">Результат работы функции </w:t>
      </w:r>
      <w:r w:rsidR="00932656">
        <w:t>разворота числа</w:t>
      </w:r>
    </w:p>
    <w:p w14:paraId="2465DC74" w14:textId="5F0708BC" w:rsidR="00543131" w:rsidRPr="00E706D3" w:rsidRDefault="00543131" w:rsidP="00543131">
      <w:pPr>
        <w:pStyle w:val="1"/>
      </w:pPr>
      <w:bookmarkStart w:id="5" w:name="_Toc85480328"/>
      <w:r>
        <w:t>Задание №4</w:t>
      </w:r>
      <w:bookmarkEnd w:id="5"/>
    </w:p>
    <w:p w14:paraId="1BE4D6C4" w14:textId="77777777" w:rsidR="00543131" w:rsidRDefault="00543131" w:rsidP="00543131">
      <w:pPr>
        <w:pStyle w:val="ae"/>
      </w:pPr>
      <w:r>
        <w:t>Задание</w:t>
      </w:r>
      <w:r w:rsidRPr="004034FB">
        <w:t xml:space="preserve">: </w:t>
      </w:r>
      <w:r>
        <w:t>написать функцию, которая будет рассчитывать квадратный корень методом Ньютона.</w:t>
      </w:r>
    </w:p>
    <w:p w14:paraId="3EE1858D" w14:textId="5E5C8C73" w:rsidR="00543131" w:rsidRPr="00543131" w:rsidRDefault="00543131" w:rsidP="00543131">
      <w:pPr>
        <w:pStyle w:val="ae"/>
      </w:pPr>
      <w:r>
        <w:lastRenderedPageBreak/>
        <w:t>Метод Ньютона заключается в нахождении последовательного приближения числа</w:t>
      </w:r>
      <w:r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>
        <w:t xml:space="preserve"> по следующей формуле</w:t>
      </w:r>
      <w:r w:rsidRPr="00543131">
        <w:t>:</w:t>
      </w:r>
    </w:p>
    <w:p w14:paraId="2913A880" w14:textId="7197D2F3" w:rsidR="00543131" w:rsidRPr="00543131" w:rsidRDefault="008F5E65" w:rsidP="00543131">
      <w:pPr>
        <w:pStyle w:val="ae"/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i+1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num>
            <m:den>
              <m:r>
                <w:rPr>
                  <w:rFonts w:ascii="Cambria Math" w:hAnsi="Cambria Math"/>
                  <w:noProof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den>
          </m:f>
        </m:oMath>
      </m:oMathPara>
    </w:p>
    <w:p w14:paraId="6884A139" w14:textId="6D394D4F" w:rsidR="00543131" w:rsidRDefault="00543131" w:rsidP="00543131">
      <w:pPr>
        <w:pStyle w:val="ae"/>
      </w:pPr>
      <w:r>
        <w:t xml:space="preserve">Нахождение квадратного является частным случаем метода Ньютона для функции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x</m:t>
            </m:r>
          </m:e>
        </m:rad>
      </m:oMath>
      <w:r w:rsidR="00087A31" w:rsidRPr="00087A31">
        <w:t xml:space="preserve">. </w:t>
      </w:r>
      <w:r w:rsidR="00087A31">
        <w:t>Подставив данное равенство в основную форму, упростим выражение и получим</w:t>
      </w:r>
      <w:r w:rsidR="00087A31" w:rsidRPr="00087A31">
        <w:t>:</w:t>
      </w:r>
    </w:p>
    <w:p w14:paraId="4A57D36C" w14:textId="5D8F93A9" w:rsidR="00087A31" w:rsidRPr="00087A31" w:rsidRDefault="008F5E65" w:rsidP="00087A31">
      <w:pPr>
        <w:pStyle w:val="ae"/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i+1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</m:oMath>
      </m:oMathPara>
    </w:p>
    <w:p w14:paraId="59C382FB" w14:textId="225026CC" w:rsidR="00543131" w:rsidRDefault="00087A31" w:rsidP="00543131">
      <w:pPr>
        <w:pStyle w:val="ae"/>
      </w:pPr>
      <w:r>
        <w:t xml:space="preserve">Составим программную реализацию метода Ньютона по данной формуле. Также ограничим точность числа нахождения числа через </w:t>
      </w:r>
      <m:oMath>
        <m:r>
          <w:rPr>
            <w:rFonts w:ascii="Cambria Math" w:hAnsi="Cambria Math"/>
            <w:noProof/>
          </w:rPr>
          <m:t>eps</m:t>
        </m:r>
      </m:oMath>
      <w:r w:rsidR="00543131">
        <w:t>. Программная реализация (рис. 1.</w:t>
      </w:r>
      <w:r w:rsidRPr="00087A31">
        <w:t>4</w:t>
      </w:r>
      <w:r w:rsidR="00543131">
        <w:t>.1) и результаты выполнения функции (рис. 1.</w:t>
      </w:r>
      <w:r w:rsidRPr="00087A31">
        <w:t>4</w:t>
      </w:r>
      <w:r w:rsidR="00543131">
        <w:t>.2) представлены ниже.</w:t>
      </w:r>
    </w:p>
    <w:p w14:paraId="3C84B6B8" w14:textId="71EFD8AC" w:rsidR="00543131" w:rsidRPr="00087A31" w:rsidRDefault="001E3E37" w:rsidP="00543131">
      <w:pPr>
        <w:pStyle w:val="af5"/>
        <w:rPr>
          <w:lang w:val="ru-RU"/>
        </w:rPr>
      </w:pPr>
      <w:r>
        <w:rPr>
          <w:noProof/>
          <w:lang w:val="ru-RU" w:eastAsia="ja-JP"/>
        </w:rPr>
        <w:drawing>
          <wp:inline distT="0" distB="0" distL="0" distR="0" wp14:anchorId="3F5253DB" wp14:editId="1540CC71">
            <wp:extent cx="3876675" cy="2047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7B06" w14:textId="757C7545" w:rsidR="00543131" w:rsidRDefault="00543131" w:rsidP="00543131">
      <w:pPr>
        <w:pStyle w:val="a0"/>
      </w:pPr>
      <w:r>
        <w:t xml:space="preserve">Программная реализация функции </w:t>
      </w:r>
      <w:r w:rsidR="00087A31">
        <w:t>нахождения квадратного корня методом Ньютона</w:t>
      </w:r>
    </w:p>
    <w:p w14:paraId="3F166847" w14:textId="324BA6FF" w:rsidR="00543131" w:rsidRPr="003D3944" w:rsidRDefault="001E3E37" w:rsidP="00543131">
      <w:pPr>
        <w:pStyle w:val="af5"/>
      </w:pPr>
      <w:r>
        <w:rPr>
          <w:noProof/>
          <w:lang w:val="ru-RU" w:eastAsia="ja-JP"/>
        </w:rPr>
        <w:drawing>
          <wp:inline distT="0" distB="0" distL="0" distR="0" wp14:anchorId="27B4AFE5" wp14:editId="7B1D68D5">
            <wp:extent cx="1685925" cy="742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B3020" w14:textId="3784DD17" w:rsidR="00543131" w:rsidRDefault="00543131" w:rsidP="00543131">
      <w:pPr>
        <w:pStyle w:val="a0"/>
      </w:pPr>
      <w:r>
        <w:t xml:space="preserve">Результат работы функции </w:t>
      </w:r>
      <w:r w:rsidR="00087A31">
        <w:t>нахождения квадратного корня методом Ньютона</w:t>
      </w:r>
    </w:p>
    <w:p w14:paraId="1B9B8326" w14:textId="61109EA6" w:rsidR="00B6176C" w:rsidRDefault="00B6176C" w:rsidP="00B6176C">
      <w:pPr>
        <w:pStyle w:val="1"/>
      </w:pPr>
      <w:r>
        <w:t>Задание №5</w:t>
      </w:r>
    </w:p>
    <w:p w14:paraId="55A3338D" w14:textId="51BDCAF8" w:rsidR="00B6176C" w:rsidRDefault="00B6176C" w:rsidP="00B6176C">
      <w:pPr>
        <w:spacing w:line="360" w:lineRule="auto"/>
        <w:ind w:firstLine="709"/>
      </w:pPr>
      <w:r>
        <w:lastRenderedPageBreak/>
        <w:t>Задание</w:t>
      </w:r>
      <w:r w:rsidRPr="00B6176C">
        <w:t xml:space="preserve">: </w:t>
      </w:r>
      <w:r>
        <w:t>н</w:t>
      </w:r>
      <w:r>
        <w:t>аписать функцию, принимающую 1 аргумент — число от 0 до 100000, и возвращающую true, если о</w:t>
      </w:r>
      <w:r>
        <w:t>но простое, false если нет.</w:t>
      </w:r>
    </w:p>
    <w:p w14:paraId="79207909" w14:textId="0984BE8D" w:rsidR="00F3271C" w:rsidRPr="00F3271C" w:rsidRDefault="00F3271C" w:rsidP="00B6176C">
      <w:pPr>
        <w:spacing w:line="360" w:lineRule="auto"/>
        <w:ind w:firstLine="709"/>
        <w:rPr>
          <w:lang w:val="en-US"/>
        </w:rPr>
      </w:pPr>
      <w:r>
        <w:t>Программная реализация (рис. 1.</w:t>
      </w:r>
      <w:r>
        <w:t>5</w:t>
      </w:r>
      <w:r>
        <w:t>.1) и результаты выполнения функции (рис. 1.</w:t>
      </w:r>
      <w:r>
        <w:t>5</w:t>
      </w:r>
      <w:r>
        <w:t>.2) представлены ниже.</w:t>
      </w:r>
    </w:p>
    <w:p w14:paraId="52020801" w14:textId="740E9ED9" w:rsidR="00B6176C" w:rsidRDefault="00B6176C" w:rsidP="00B6176C"/>
    <w:p w14:paraId="21E366F9" w14:textId="024E809B" w:rsidR="00B6176C" w:rsidRPr="00B6176C" w:rsidRDefault="00B6176C" w:rsidP="00B6176C">
      <w:pPr>
        <w:jc w:val="center"/>
      </w:pPr>
      <w:r>
        <w:rPr>
          <w:noProof/>
          <w:lang w:eastAsia="ja-JP"/>
        </w:rPr>
        <w:drawing>
          <wp:inline distT="0" distB="0" distL="0" distR="0" wp14:anchorId="2231EE18" wp14:editId="0D3EFDD8">
            <wp:extent cx="3566160" cy="2103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18947" w14:textId="015AE43B" w:rsidR="00B6176C" w:rsidRDefault="00B6176C" w:rsidP="00B6176C">
      <w:pPr>
        <w:pStyle w:val="a0"/>
      </w:pPr>
      <w:r>
        <w:t xml:space="preserve">Программная реализация функции </w:t>
      </w:r>
      <w:r>
        <w:t>определения простых чисел</w:t>
      </w:r>
    </w:p>
    <w:p w14:paraId="7F229F88" w14:textId="01DAC095" w:rsidR="00B6176C" w:rsidRDefault="00B6176C" w:rsidP="00B6176C">
      <w:pPr>
        <w:pStyle w:val="a0"/>
        <w:numPr>
          <w:ilvl w:val="0"/>
          <w:numId w:val="0"/>
        </w:numPr>
      </w:pPr>
      <w:r>
        <w:rPr>
          <w:noProof/>
          <w:lang w:eastAsia="ja-JP"/>
        </w:rPr>
        <w:drawing>
          <wp:inline distT="0" distB="0" distL="0" distR="0" wp14:anchorId="06050BB4" wp14:editId="35125910">
            <wp:extent cx="504825" cy="676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F65AA" w14:textId="49639161" w:rsidR="00544CE2" w:rsidRDefault="00B6176C" w:rsidP="00B6176C">
      <w:pPr>
        <w:pStyle w:val="a0"/>
      </w:pPr>
      <w:bookmarkStart w:id="6" w:name="_Toc85480331"/>
      <w:r>
        <w:t>Результат работы функции определения простых чисел</w:t>
      </w:r>
    </w:p>
    <w:p w14:paraId="11CFB63C" w14:textId="77777777" w:rsidR="002D284C" w:rsidRDefault="002D284C" w:rsidP="00274C6E">
      <w:pPr>
        <w:pStyle w:val="a"/>
        <w:numPr>
          <w:ilvl w:val="0"/>
          <w:numId w:val="0"/>
        </w:numPr>
      </w:pPr>
    </w:p>
    <w:p w14:paraId="7A7F664C" w14:textId="77777777" w:rsidR="002D284C" w:rsidRDefault="002D284C" w:rsidP="00274C6E">
      <w:pPr>
        <w:pStyle w:val="a"/>
        <w:numPr>
          <w:ilvl w:val="0"/>
          <w:numId w:val="0"/>
        </w:numPr>
      </w:pPr>
    </w:p>
    <w:p w14:paraId="69B04C5C" w14:textId="77777777" w:rsidR="002D284C" w:rsidRDefault="002D284C" w:rsidP="00274C6E">
      <w:pPr>
        <w:pStyle w:val="a"/>
        <w:numPr>
          <w:ilvl w:val="0"/>
          <w:numId w:val="0"/>
        </w:numPr>
      </w:pPr>
    </w:p>
    <w:p w14:paraId="31987330" w14:textId="77777777" w:rsidR="002D284C" w:rsidRDefault="002D284C" w:rsidP="00274C6E">
      <w:pPr>
        <w:pStyle w:val="a"/>
        <w:numPr>
          <w:ilvl w:val="0"/>
          <w:numId w:val="0"/>
        </w:numPr>
      </w:pPr>
    </w:p>
    <w:p w14:paraId="22E1850C" w14:textId="77777777" w:rsidR="002D284C" w:rsidRDefault="002D284C" w:rsidP="00274C6E">
      <w:pPr>
        <w:pStyle w:val="a"/>
        <w:numPr>
          <w:ilvl w:val="0"/>
          <w:numId w:val="0"/>
        </w:numPr>
      </w:pPr>
    </w:p>
    <w:p w14:paraId="5A32102F" w14:textId="77777777" w:rsidR="002D284C" w:rsidRDefault="002D284C" w:rsidP="00274C6E">
      <w:pPr>
        <w:pStyle w:val="a"/>
        <w:numPr>
          <w:ilvl w:val="0"/>
          <w:numId w:val="0"/>
        </w:numPr>
      </w:pPr>
    </w:p>
    <w:p w14:paraId="7ECB782E" w14:textId="77777777" w:rsidR="002D284C" w:rsidRDefault="002D284C" w:rsidP="00274C6E">
      <w:pPr>
        <w:pStyle w:val="a"/>
        <w:numPr>
          <w:ilvl w:val="0"/>
          <w:numId w:val="0"/>
        </w:numPr>
      </w:pPr>
    </w:p>
    <w:p w14:paraId="57FEFC9A" w14:textId="77777777" w:rsidR="002D284C" w:rsidRDefault="002D284C" w:rsidP="00274C6E">
      <w:pPr>
        <w:pStyle w:val="a"/>
        <w:numPr>
          <w:ilvl w:val="0"/>
          <w:numId w:val="0"/>
        </w:numPr>
      </w:pPr>
    </w:p>
    <w:p w14:paraId="6AC4DA24" w14:textId="77777777" w:rsidR="002D284C" w:rsidRDefault="002D284C" w:rsidP="00274C6E">
      <w:pPr>
        <w:pStyle w:val="a"/>
        <w:numPr>
          <w:ilvl w:val="0"/>
          <w:numId w:val="0"/>
        </w:numPr>
      </w:pPr>
    </w:p>
    <w:p w14:paraId="2A0A60F3" w14:textId="77777777" w:rsidR="002D284C" w:rsidRDefault="002D284C" w:rsidP="00274C6E">
      <w:pPr>
        <w:pStyle w:val="a"/>
        <w:numPr>
          <w:ilvl w:val="0"/>
          <w:numId w:val="0"/>
        </w:numPr>
      </w:pPr>
    </w:p>
    <w:p w14:paraId="523C785F" w14:textId="262D11A3" w:rsidR="00B96871" w:rsidRPr="00B6176C" w:rsidRDefault="00380642" w:rsidP="00274C6E">
      <w:pPr>
        <w:pStyle w:val="a"/>
        <w:numPr>
          <w:ilvl w:val="0"/>
          <w:numId w:val="0"/>
        </w:numPr>
        <w:rPr>
          <w:lang w:val="en-US"/>
        </w:rPr>
      </w:pPr>
      <w:r>
        <w:lastRenderedPageBreak/>
        <w:t>ВЫВОД</w:t>
      </w:r>
      <w:bookmarkEnd w:id="6"/>
    </w:p>
    <w:p w14:paraId="3966CBED" w14:textId="1915CA0C" w:rsidR="00E303FE" w:rsidRPr="00835CA3" w:rsidRDefault="00B96871" w:rsidP="00E466FB">
      <w:pPr>
        <w:pStyle w:val="ae"/>
      </w:pPr>
      <w:r>
        <w:t>В процессе выполнения лабораторной работы</w:t>
      </w:r>
      <w:r w:rsidR="008C1B0A">
        <w:t xml:space="preserve"> закрепил знание </w:t>
      </w:r>
      <w:r w:rsidR="00274C6E">
        <w:t xml:space="preserve">основных </w:t>
      </w:r>
      <w:r w:rsidR="008C1B0A">
        <w:t xml:space="preserve">алгоритмов, а также </w:t>
      </w:r>
      <w:r w:rsidR="00E466FB">
        <w:t xml:space="preserve">полностью освоил базовый синтаксис языка программирования </w:t>
      </w:r>
      <w:r w:rsidR="00E466FB">
        <w:rPr>
          <w:lang w:val="en-US"/>
        </w:rPr>
        <w:t>Python</w:t>
      </w:r>
      <w:r w:rsidR="00F466BC">
        <w:t>.</w:t>
      </w:r>
      <w:r w:rsidR="00E466FB">
        <w:t xml:space="preserve"> Вспомнил метод нахождения квадратного корня Ньютона и детально изучил процесс написания декораторов, а также передачу им параметров.</w:t>
      </w:r>
    </w:p>
    <w:sectPr w:rsidR="00E303FE" w:rsidRPr="00835CA3" w:rsidSect="00FE527F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A40E9" w14:textId="77777777" w:rsidR="008F5E65" w:rsidRDefault="008F5E65" w:rsidP="00BB7BDA">
      <w:r>
        <w:separator/>
      </w:r>
    </w:p>
  </w:endnote>
  <w:endnote w:type="continuationSeparator" w:id="0">
    <w:p w14:paraId="624D47A2" w14:textId="77777777" w:rsidR="008F5E65" w:rsidRDefault="008F5E65" w:rsidP="00BB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522133"/>
      <w:docPartObj>
        <w:docPartGallery w:val="Page Numbers (Bottom of Page)"/>
        <w:docPartUnique/>
      </w:docPartObj>
    </w:sdtPr>
    <w:sdtEndPr/>
    <w:sdtContent>
      <w:p w14:paraId="28B0DA81" w14:textId="2719C320" w:rsidR="00FE527F" w:rsidRDefault="00FE527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FC6">
          <w:rPr>
            <w:noProof/>
          </w:rPr>
          <w:t>8</w:t>
        </w:r>
        <w:r>
          <w:fldChar w:fldCharType="end"/>
        </w:r>
      </w:p>
    </w:sdtContent>
  </w:sdt>
  <w:p w14:paraId="2DB77219" w14:textId="77777777" w:rsidR="00FE527F" w:rsidRDefault="00FE52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E3450" w14:textId="77777777" w:rsidR="008F5E65" w:rsidRDefault="008F5E65" w:rsidP="00BB7BDA">
      <w:r>
        <w:separator/>
      </w:r>
    </w:p>
  </w:footnote>
  <w:footnote w:type="continuationSeparator" w:id="0">
    <w:p w14:paraId="75265046" w14:textId="77777777" w:rsidR="008F5E65" w:rsidRDefault="008F5E65" w:rsidP="00BB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1829"/>
    <w:multiLevelType w:val="hybridMultilevel"/>
    <w:tmpl w:val="26A27262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E60DDE"/>
    <w:multiLevelType w:val="hybridMultilevel"/>
    <w:tmpl w:val="4AF65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06BEB"/>
    <w:multiLevelType w:val="hybridMultilevel"/>
    <w:tmpl w:val="CD8E71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A11FA"/>
    <w:multiLevelType w:val="hybridMultilevel"/>
    <w:tmpl w:val="A682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40909"/>
    <w:multiLevelType w:val="multilevel"/>
    <w:tmpl w:val="C6540548"/>
    <w:lvl w:ilvl="0">
      <w:start w:val="1"/>
      <w:numFmt w:val="decimal"/>
      <w:suff w:val="space"/>
      <w:lvlText w:val="ГЛАВА %1."/>
      <w:lvlJc w:val="left"/>
      <w:pPr>
        <w:ind w:left="717" w:hanging="360"/>
      </w:pPr>
      <w:rPr>
        <w:rFonts w:cs="Times New Roman" w:hint="default"/>
        <w:sz w:val="28"/>
        <w:szCs w:val="13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Рис. %3.1.1."/>
      <w:lvlJc w:val="left"/>
      <w:pPr>
        <w:ind w:left="1224" w:hanging="504"/>
      </w:pPr>
      <w:rPr>
        <w:rFonts w:hint="default"/>
        <w:sz w:val="28"/>
        <w:szCs w:val="1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3533AD"/>
    <w:multiLevelType w:val="multilevel"/>
    <w:tmpl w:val="D04ED58A"/>
    <w:lvl w:ilvl="0">
      <w:start w:val="1"/>
      <w:numFmt w:val="decimal"/>
      <w:suff w:val="space"/>
      <w:lvlText w:val="ГЛАВА %1."/>
      <w:lvlJc w:val="left"/>
      <w:pPr>
        <w:ind w:left="717" w:hanging="360"/>
      </w:pPr>
      <w:rPr>
        <w:rFonts w:cs="Times New Roman" w:hint="default"/>
        <w:sz w:val="28"/>
        <w:szCs w:val="13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224" w:hanging="504"/>
      </w:pPr>
      <w:rPr>
        <w:rFonts w:cs="Times New Roman" w:hint="default"/>
        <w:sz w:val="28"/>
        <w:szCs w:val="1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5284C73"/>
    <w:multiLevelType w:val="hybridMultilevel"/>
    <w:tmpl w:val="72C2EA90"/>
    <w:lvl w:ilvl="0" w:tplc="193424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C1C10EA"/>
    <w:multiLevelType w:val="multilevel"/>
    <w:tmpl w:val="1A209ACC"/>
    <w:lvl w:ilvl="0">
      <w:start w:val="1"/>
      <w:numFmt w:val="decimal"/>
      <w:suff w:val="space"/>
      <w:lvlText w:val="ГЛАВА %1."/>
      <w:lvlJc w:val="left"/>
      <w:pPr>
        <w:ind w:left="717" w:hanging="360"/>
      </w:pPr>
      <w:rPr>
        <w:rFonts w:cs="Times New Roman" w:hint="default"/>
        <w:sz w:val="28"/>
        <w:szCs w:val="13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  <w:szCs w:val="1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CD66D77"/>
    <w:multiLevelType w:val="multilevel"/>
    <w:tmpl w:val="B212FF2A"/>
    <w:lvl w:ilvl="0">
      <w:start w:val="1"/>
      <w:numFmt w:val="decimal"/>
      <w:pStyle w:val="a"/>
      <w:suff w:val="space"/>
      <w:lvlText w:val="ГЛАВА %1."/>
      <w:lvlJc w:val="left"/>
      <w:pPr>
        <w:ind w:left="717" w:hanging="360"/>
      </w:pPr>
      <w:rPr>
        <w:rFonts w:cs="Times New Roman" w:hint="default"/>
        <w:sz w:val="28"/>
        <w:szCs w:val="13"/>
      </w:rPr>
    </w:lvl>
    <w:lvl w:ilvl="1">
      <w:start w:val="1"/>
      <w:numFmt w:val="decimal"/>
      <w:pStyle w:val="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suff w:val="space"/>
      <w:lvlText w:val="Рис. %1.%2.%3."/>
      <w:lvlJc w:val="left"/>
      <w:pPr>
        <w:ind w:left="0" w:firstLine="141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5903F24"/>
    <w:multiLevelType w:val="hybridMultilevel"/>
    <w:tmpl w:val="F5DEEBF6"/>
    <w:lvl w:ilvl="0" w:tplc="EA8203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1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3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13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8F6D81"/>
    <w:multiLevelType w:val="hybridMultilevel"/>
    <w:tmpl w:val="8AD0C0B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EA6A73"/>
    <w:multiLevelType w:val="hybridMultilevel"/>
    <w:tmpl w:val="20467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3FE"/>
    <w:rsid w:val="00006EED"/>
    <w:rsid w:val="000207E7"/>
    <w:rsid w:val="00065312"/>
    <w:rsid w:val="00065C92"/>
    <w:rsid w:val="00087A31"/>
    <w:rsid w:val="000D79C2"/>
    <w:rsid w:val="000F1923"/>
    <w:rsid w:val="00104A0C"/>
    <w:rsid w:val="001253C7"/>
    <w:rsid w:val="001858F9"/>
    <w:rsid w:val="001B5F5C"/>
    <w:rsid w:val="001C1483"/>
    <w:rsid w:val="001D3229"/>
    <w:rsid w:val="001E3E37"/>
    <w:rsid w:val="002038AC"/>
    <w:rsid w:val="00231792"/>
    <w:rsid w:val="00274475"/>
    <w:rsid w:val="00274C6E"/>
    <w:rsid w:val="002D284C"/>
    <w:rsid w:val="003112F7"/>
    <w:rsid w:val="00325B4B"/>
    <w:rsid w:val="00366799"/>
    <w:rsid w:val="00380642"/>
    <w:rsid w:val="00383A6B"/>
    <w:rsid w:val="003A2EC2"/>
    <w:rsid w:val="003B7EC3"/>
    <w:rsid w:val="003C0FC6"/>
    <w:rsid w:val="003D07C1"/>
    <w:rsid w:val="003D3944"/>
    <w:rsid w:val="004034FB"/>
    <w:rsid w:val="00426472"/>
    <w:rsid w:val="00452340"/>
    <w:rsid w:val="0046205F"/>
    <w:rsid w:val="00494FBA"/>
    <w:rsid w:val="00514447"/>
    <w:rsid w:val="0053288B"/>
    <w:rsid w:val="00535A50"/>
    <w:rsid w:val="00543131"/>
    <w:rsid w:val="00544CE2"/>
    <w:rsid w:val="005507FE"/>
    <w:rsid w:val="00571ABF"/>
    <w:rsid w:val="005C198C"/>
    <w:rsid w:val="00607B70"/>
    <w:rsid w:val="0063660B"/>
    <w:rsid w:val="00640456"/>
    <w:rsid w:val="00657AAE"/>
    <w:rsid w:val="00666588"/>
    <w:rsid w:val="0068215E"/>
    <w:rsid w:val="00683C5A"/>
    <w:rsid w:val="00685B94"/>
    <w:rsid w:val="006D01C0"/>
    <w:rsid w:val="006D775C"/>
    <w:rsid w:val="006F50E6"/>
    <w:rsid w:val="00705328"/>
    <w:rsid w:val="00706300"/>
    <w:rsid w:val="00715287"/>
    <w:rsid w:val="00753E23"/>
    <w:rsid w:val="00757684"/>
    <w:rsid w:val="00765975"/>
    <w:rsid w:val="00770C85"/>
    <w:rsid w:val="007764DB"/>
    <w:rsid w:val="007874F9"/>
    <w:rsid w:val="007D4AFC"/>
    <w:rsid w:val="007E12EA"/>
    <w:rsid w:val="007F29B4"/>
    <w:rsid w:val="00812235"/>
    <w:rsid w:val="008127C4"/>
    <w:rsid w:val="00823484"/>
    <w:rsid w:val="00826F8C"/>
    <w:rsid w:val="0083416B"/>
    <w:rsid w:val="00835CA3"/>
    <w:rsid w:val="00836341"/>
    <w:rsid w:val="0084365F"/>
    <w:rsid w:val="00850839"/>
    <w:rsid w:val="0085480F"/>
    <w:rsid w:val="00860487"/>
    <w:rsid w:val="00883044"/>
    <w:rsid w:val="00893BE1"/>
    <w:rsid w:val="008C15C4"/>
    <w:rsid w:val="008C1B0A"/>
    <w:rsid w:val="008E095F"/>
    <w:rsid w:val="008F5C97"/>
    <w:rsid w:val="008F5E65"/>
    <w:rsid w:val="00922196"/>
    <w:rsid w:val="00922704"/>
    <w:rsid w:val="00932656"/>
    <w:rsid w:val="00936C74"/>
    <w:rsid w:val="009570F6"/>
    <w:rsid w:val="009666A2"/>
    <w:rsid w:val="00984005"/>
    <w:rsid w:val="009C13C0"/>
    <w:rsid w:val="009C420D"/>
    <w:rsid w:val="009C4C1A"/>
    <w:rsid w:val="009D0EC7"/>
    <w:rsid w:val="009D3527"/>
    <w:rsid w:val="009E1D9C"/>
    <w:rsid w:val="009F13EB"/>
    <w:rsid w:val="009F502B"/>
    <w:rsid w:val="00A075A6"/>
    <w:rsid w:val="00A1504E"/>
    <w:rsid w:val="00A25812"/>
    <w:rsid w:val="00A71C73"/>
    <w:rsid w:val="00A72988"/>
    <w:rsid w:val="00A804B9"/>
    <w:rsid w:val="00A85121"/>
    <w:rsid w:val="00AA0C3E"/>
    <w:rsid w:val="00AA745D"/>
    <w:rsid w:val="00AE1A89"/>
    <w:rsid w:val="00AF5CDD"/>
    <w:rsid w:val="00B07D96"/>
    <w:rsid w:val="00B4313D"/>
    <w:rsid w:val="00B6176C"/>
    <w:rsid w:val="00B7303D"/>
    <w:rsid w:val="00B8578D"/>
    <w:rsid w:val="00B96871"/>
    <w:rsid w:val="00BA6FB5"/>
    <w:rsid w:val="00BB2B18"/>
    <w:rsid w:val="00BB7BDA"/>
    <w:rsid w:val="00BC6C50"/>
    <w:rsid w:val="00BD732C"/>
    <w:rsid w:val="00BE2EF2"/>
    <w:rsid w:val="00C73AEA"/>
    <w:rsid w:val="00C96928"/>
    <w:rsid w:val="00CC663C"/>
    <w:rsid w:val="00D042E3"/>
    <w:rsid w:val="00D07E50"/>
    <w:rsid w:val="00D30EF9"/>
    <w:rsid w:val="00D728EE"/>
    <w:rsid w:val="00D76F45"/>
    <w:rsid w:val="00D9036B"/>
    <w:rsid w:val="00D9719F"/>
    <w:rsid w:val="00DE08B6"/>
    <w:rsid w:val="00DE0E21"/>
    <w:rsid w:val="00DE38B2"/>
    <w:rsid w:val="00E1013C"/>
    <w:rsid w:val="00E303FE"/>
    <w:rsid w:val="00E466FB"/>
    <w:rsid w:val="00E706D3"/>
    <w:rsid w:val="00E72170"/>
    <w:rsid w:val="00E7641D"/>
    <w:rsid w:val="00E805C5"/>
    <w:rsid w:val="00E902BC"/>
    <w:rsid w:val="00EB4CB5"/>
    <w:rsid w:val="00EE6880"/>
    <w:rsid w:val="00F0267B"/>
    <w:rsid w:val="00F22A1D"/>
    <w:rsid w:val="00F2705F"/>
    <w:rsid w:val="00F3271C"/>
    <w:rsid w:val="00F466BC"/>
    <w:rsid w:val="00F46A1B"/>
    <w:rsid w:val="00F473F7"/>
    <w:rsid w:val="00F57C96"/>
    <w:rsid w:val="00F7681C"/>
    <w:rsid w:val="00FC6A92"/>
    <w:rsid w:val="00FD31C6"/>
    <w:rsid w:val="00FE527F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67A0E"/>
  <w15:chartTrackingRefBased/>
  <w15:docId w15:val="{2BAD785E-2F54-4754-89C2-810CB7ED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Рис"/>
    <w:rsid w:val="00383A6B"/>
    <w:rPr>
      <w:sz w:val="28"/>
      <w:szCs w:val="24"/>
    </w:rPr>
  </w:style>
  <w:style w:type="paragraph" w:styleId="1">
    <w:name w:val="heading 1"/>
    <w:basedOn w:val="a"/>
    <w:next w:val="a1"/>
    <w:link w:val="10"/>
    <w:qFormat/>
    <w:rsid w:val="001B5F5C"/>
    <w:pPr>
      <w:numPr>
        <w:ilvl w:val="1"/>
      </w:numPr>
      <w:spacing w:before="100"/>
      <w:ind w:left="0" w:firstLine="0"/>
    </w:pPr>
    <w:rPr>
      <w:caps w:val="0"/>
    </w:rPr>
  </w:style>
  <w:style w:type="paragraph" w:styleId="2">
    <w:name w:val="heading 2"/>
    <w:basedOn w:val="a1"/>
    <w:next w:val="a1"/>
    <w:link w:val="20"/>
    <w:semiHidden/>
    <w:unhideWhenUsed/>
    <w:qFormat/>
    <w:rsid w:val="003806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274475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DE0E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274475"/>
    <w:rPr>
      <w:rFonts w:ascii="Cambria" w:hAnsi="Cambria"/>
      <w:b/>
      <w:bCs/>
      <w:color w:val="4F81BD"/>
      <w:sz w:val="24"/>
    </w:rPr>
  </w:style>
  <w:style w:type="table" w:styleId="a6">
    <w:name w:val="Table Grid"/>
    <w:basedOn w:val="a3"/>
    <w:rsid w:val="003D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rsid w:val="00BB7B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BB7BDA"/>
    <w:rPr>
      <w:sz w:val="24"/>
      <w:szCs w:val="24"/>
    </w:rPr>
  </w:style>
  <w:style w:type="paragraph" w:styleId="a9">
    <w:name w:val="footer"/>
    <w:basedOn w:val="a1"/>
    <w:link w:val="aa"/>
    <w:uiPriority w:val="99"/>
    <w:rsid w:val="00BB7B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BB7BDA"/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1B5F5C"/>
    <w:rPr>
      <w:rFonts w:eastAsiaTheme="majorEastAsia"/>
      <w:b/>
      <w:color w:val="000000" w:themeColor="text1"/>
      <w:sz w:val="28"/>
      <w:szCs w:val="28"/>
    </w:rPr>
  </w:style>
  <w:style w:type="character" w:styleId="ab">
    <w:name w:val="Strong"/>
    <w:qFormat/>
    <w:rsid w:val="0053288B"/>
    <w:rPr>
      <w:b/>
    </w:rPr>
  </w:style>
  <w:style w:type="paragraph" w:styleId="ac">
    <w:name w:val="Subtitle"/>
    <w:basedOn w:val="a1"/>
    <w:next w:val="a1"/>
    <w:link w:val="ad"/>
    <w:rsid w:val="0053288B"/>
    <w:pPr>
      <w:spacing w:before="100" w:after="100"/>
      <w:ind w:firstLine="397"/>
      <w:jc w:val="both"/>
    </w:pPr>
    <w:rPr>
      <w:color w:val="000000" w:themeColor="text1"/>
      <w:szCs w:val="28"/>
    </w:rPr>
  </w:style>
  <w:style w:type="character" w:customStyle="1" w:styleId="ad">
    <w:name w:val="Подзаголовок Знак"/>
    <w:basedOn w:val="a2"/>
    <w:link w:val="ac"/>
    <w:rsid w:val="0053288B"/>
    <w:rPr>
      <w:color w:val="000000" w:themeColor="text1"/>
      <w:sz w:val="28"/>
      <w:szCs w:val="28"/>
    </w:rPr>
  </w:style>
  <w:style w:type="paragraph" w:customStyle="1" w:styleId="ae">
    <w:name w:val="ОбычныйТекст"/>
    <w:basedOn w:val="a1"/>
    <w:link w:val="af"/>
    <w:qFormat/>
    <w:rsid w:val="00FE527F"/>
    <w:pPr>
      <w:spacing w:line="360" w:lineRule="auto"/>
      <w:ind w:firstLine="709"/>
      <w:jc w:val="both"/>
    </w:pPr>
    <w:rPr>
      <w:szCs w:val="28"/>
    </w:rPr>
  </w:style>
  <w:style w:type="paragraph" w:styleId="a">
    <w:name w:val="Title"/>
    <w:basedOn w:val="ac"/>
    <w:next w:val="a1"/>
    <w:link w:val="af0"/>
    <w:qFormat/>
    <w:rsid w:val="00380642"/>
    <w:pPr>
      <w:numPr>
        <w:numId w:val="3"/>
      </w:numPr>
      <w:spacing w:before="0" w:after="0" w:line="480" w:lineRule="auto"/>
      <w:ind w:left="0" w:firstLine="0"/>
      <w:jc w:val="center"/>
      <w:outlineLvl w:val="0"/>
    </w:pPr>
    <w:rPr>
      <w:rFonts w:eastAsiaTheme="majorEastAsia"/>
      <w:b/>
      <w:caps/>
    </w:rPr>
  </w:style>
  <w:style w:type="character" w:customStyle="1" w:styleId="af">
    <w:name w:val="ОбычныйТекст Знак"/>
    <w:basedOn w:val="a2"/>
    <w:link w:val="ae"/>
    <w:rsid w:val="00FE527F"/>
    <w:rPr>
      <w:sz w:val="28"/>
      <w:szCs w:val="28"/>
    </w:rPr>
  </w:style>
  <w:style w:type="character" w:customStyle="1" w:styleId="af0">
    <w:name w:val="Заголовок Знак"/>
    <w:basedOn w:val="a2"/>
    <w:link w:val="a"/>
    <w:rsid w:val="00380642"/>
    <w:rPr>
      <w:rFonts w:eastAsiaTheme="majorEastAsia"/>
      <w:b/>
      <w:caps/>
      <w:color w:val="000000" w:themeColor="text1"/>
      <w:sz w:val="28"/>
      <w:szCs w:val="28"/>
    </w:rPr>
  </w:style>
  <w:style w:type="paragraph" w:styleId="af1">
    <w:name w:val="List Paragraph"/>
    <w:basedOn w:val="a1"/>
    <w:uiPriority w:val="34"/>
    <w:qFormat/>
    <w:rsid w:val="00FF6D75"/>
    <w:pPr>
      <w:ind w:left="720"/>
      <w:contextualSpacing/>
    </w:pPr>
  </w:style>
  <w:style w:type="paragraph" w:customStyle="1" w:styleId="af2">
    <w:name w:val="ХодРаботы"/>
    <w:link w:val="af3"/>
    <w:qFormat/>
    <w:rsid w:val="005507FE"/>
    <w:pPr>
      <w:spacing w:line="480" w:lineRule="auto"/>
    </w:pPr>
    <w:rPr>
      <w:rFonts w:eastAsiaTheme="majorEastAsia"/>
      <w:b/>
      <w:color w:val="000000" w:themeColor="text1"/>
      <w:sz w:val="28"/>
      <w:szCs w:val="28"/>
      <w:u w:val="single"/>
    </w:rPr>
  </w:style>
  <w:style w:type="paragraph" w:customStyle="1" w:styleId="a0">
    <w:name w:val="ПодписьРис"/>
    <w:basedOn w:val="a1"/>
    <w:link w:val="af4"/>
    <w:qFormat/>
    <w:rsid w:val="003D3944"/>
    <w:pPr>
      <w:numPr>
        <w:ilvl w:val="2"/>
        <w:numId w:val="3"/>
      </w:numPr>
      <w:spacing w:line="360" w:lineRule="auto"/>
      <w:ind w:firstLine="0"/>
      <w:jc w:val="center"/>
    </w:pPr>
  </w:style>
  <w:style w:type="character" w:customStyle="1" w:styleId="af3">
    <w:name w:val="ХодРаботы Знак"/>
    <w:basedOn w:val="10"/>
    <w:link w:val="af2"/>
    <w:rsid w:val="005507FE"/>
    <w:rPr>
      <w:rFonts w:eastAsiaTheme="majorEastAsia"/>
      <w:b/>
      <w:color w:val="000000" w:themeColor="text1"/>
      <w:sz w:val="28"/>
      <w:szCs w:val="28"/>
      <w:u w:val="single"/>
    </w:rPr>
  </w:style>
  <w:style w:type="paragraph" w:customStyle="1" w:styleId="af5">
    <w:name w:val="Рисунок"/>
    <w:basedOn w:val="a1"/>
    <w:link w:val="af6"/>
    <w:qFormat/>
    <w:rsid w:val="003D3944"/>
    <w:pPr>
      <w:spacing w:before="200" w:line="360" w:lineRule="auto"/>
      <w:jc w:val="center"/>
    </w:pPr>
    <w:rPr>
      <w:lang w:val="en-US"/>
    </w:rPr>
  </w:style>
  <w:style w:type="character" w:customStyle="1" w:styleId="af4">
    <w:name w:val="ПодписьРис Знак"/>
    <w:basedOn w:val="a2"/>
    <w:link w:val="a0"/>
    <w:rsid w:val="003D3944"/>
    <w:rPr>
      <w:sz w:val="28"/>
      <w:szCs w:val="24"/>
    </w:rPr>
  </w:style>
  <w:style w:type="paragraph" w:styleId="af7">
    <w:name w:val="TOC Heading"/>
    <w:basedOn w:val="1"/>
    <w:next w:val="a1"/>
    <w:uiPriority w:val="39"/>
    <w:unhideWhenUsed/>
    <w:qFormat/>
    <w:rsid w:val="00380642"/>
    <w:pPr>
      <w:keepNext/>
      <w:keepLines/>
      <w:numPr>
        <w:ilvl w:val="0"/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af6">
    <w:name w:val="Рисунок Знак"/>
    <w:basedOn w:val="a2"/>
    <w:link w:val="af5"/>
    <w:rsid w:val="003D3944"/>
    <w:rPr>
      <w:sz w:val="28"/>
      <w:szCs w:val="24"/>
      <w:lang w:val="en-US"/>
    </w:rPr>
  </w:style>
  <w:style w:type="paragraph" w:styleId="31">
    <w:name w:val="toc 3"/>
    <w:basedOn w:val="a1"/>
    <w:next w:val="a1"/>
    <w:autoRedefine/>
    <w:uiPriority w:val="39"/>
    <w:rsid w:val="00380642"/>
    <w:pPr>
      <w:spacing w:after="100"/>
      <w:ind w:left="560"/>
    </w:pPr>
  </w:style>
  <w:style w:type="paragraph" w:styleId="11">
    <w:name w:val="toc 1"/>
    <w:basedOn w:val="a1"/>
    <w:next w:val="a1"/>
    <w:autoRedefine/>
    <w:uiPriority w:val="39"/>
    <w:rsid w:val="00380642"/>
    <w:pPr>
      <w:spacing w:after="100"/>
    </w:pPr>
  </w:style>
  <w:style w:type="character" w:styleId="af8">
    <w:name w:val="Hyperlink"/>
    <w:basedOn w:val="a2"/>
    <w:uiPriority w:val="99"/>
    <w:unhideWhenUsed/>
    <w:rsid w:val="00380642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semiHidden/>
    <w:rsid w:val="003806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1"/>
    <w:next w:val="a1"/>
    <w:autoRedefine/>
    <w:uiPriority w:val="39"/>
    <w:rsid w:val="00380642"/>
    <w:pPr>
      <w:spacing w:after="100"/>
      <w:ind w:left="280"/>
    </w:pPr>
  </w:style>
  <w:style w:type="character" w:customStyle="1" w:styleId="UnresolvedMention">
    <w:name w:val="Unresolved Mention"/>
    <w:basedOn w:val="a2"/>
    <w:uiPriority w:val="99"/>
    <w:semiHidden/>
    <w:unhideWhenUsed/>
    <w:rsid w:val="00C96928"/>
    <w:rPr>
      <w:color w:val="605E5C"/>
      <w:shd w:val="clear" w:color="auto" w:fill="E1DFDD"/>
    </w:rPr>
  </w:style>
  <w:style w:type="character" w:styleId="af9">
    <w:name w:val="FollowedHyperlink"/>
    <w:basedOn w:val="a2"/>
    <w:rsid w:val="00C96928"/>
    <w:rPr>
      <w:color w:val="954F72" w:themeColor="followedHyperlink"/>
      <w:u w:val="single"/>
    </w:rPr>
  </w:style>
  <w:style w:type="character" w:styleId="afa">
    <w:name w:val="Placeholder Text"/>
    <w:basedOn w:val="a2"/>
    <w:uiPriority w:val="99"/>
    <w:semiHidden/>
    <w:rsid w:val="005431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Shamopol/L2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4DCD-2D8C-4261-8BCA-2851B645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</vt:lpstr>
    </vt:vector>
  </TitlesOfParts>
  <Company>ГОУ ВПО МГТУ "СТАНКИН"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subject>Управление данными</dc:subject>
  <dc:creator>Стас Сакович</dc:creator>
  <cp:keywords/>
  <dc:description/>
  <cp:lastModifiedBy>Герман</cp:lastModifiedBy>
  <cp:revision>2</cp:revision>
  <cp:lastPrinted>2014-11-27T12:10:00Z</cp:lastPrinted>
  <dcterms:created xsi:type="dcterms:W3CDTF">2022-10-20T21:27:00Z</dcterms:created>
  <dcterms:modified xsi:type="dcterms:W3CDTF">2022-10-20T21:27:00Z</dcterms:modified>
</cp:coreProperties>
</file>